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B3104" w14:textId="5067BB5D" w:rsidR="00C86B64" w:rsidRPr="008D1B8E" w:rsidRDefault="00FC2360" w:rsidP="00317DA7">
      <w:pPr>
        <w:rPr>
          <w:rFonts w:hAnsi="Times New Roman"/>
        </w:rPr>
      </w:pPr>
      <w:r w:rsidRPr="008D1B8E">
        <w:rPr>
          <w:rFonts w:hAnsi="Times New Roman"/>
        </w:rPr>
        <w:t xml:space="preserve">Сведения о поступлении заявления об </w:t>
      </w:r>
      <w:r w:rsidR="00BD1CAB">
        <w:rPr>
          <w:rFonts w:hAnsi="Times New Roman"/>
        </w:rPr>
        <w:t>изменении</w:t>
      </w:r>
      <w:r w:rsidRPr="008D1B8E">
        <w:rPr>
          <w:rFonts w:hAnsi="Times New Roman"/>
        </w:rPr>
        <w:t xml:space="preserve"> </w:t>
      </w:r>
      <w:r w:rsidR="00EB704F" w:rsidRPr="008D1B8E">
        <w:rPr>
          <w:rFonts w:hAnsi="Times New Roman"/>
        </w:rPr>
        <w:t>международного</w:t>
      </w:r>
      <w:r w:rsidRPr="008D1B8E">
        <w:rPr>
          <w:rFonts w:hAnsi="Times New Roman"/>
        </w:rPr>
        <w:t xml:space="preserve"> маршрута регулярных перевозок (дата поступления </w:t>
      </w:r>
      <w:r w:rsidR="005606CD">
        <w:rPr>
          <w:rFonts w:hAnsi="Times New Roman"/>
        </w:rPr>
        <w:t>02.05.2024</w:t>
      </w:r>
      <w:r w:rsidR="00D2361D" w:rsidRPr="008D1B8E">
        <w:rPr>
          <w:rFonts w:hAnsi="Times New Roman"/>
        </w:rPr>
        <w:t>) 03-01/</w:t>
      </w:r>
      <w:r w:rsidR="005606CD">
        <w:rPr>
          <w:rFonts w:hAnsi="Times New Roman"/>
        </w:rPr>
        <w:t>4659</w:t>
      </w:r>
      <w:r w:rsidR="00D2361D" w:rsidRPr="008D1B8E">
        <w:rPr>
          <w:rFonts w:hAnsi="Times New Roman"/>
        </w:rPr>
        <w:t>.</w:t>
      </w:r>
    </w:p>
    <w:p w14:paraId="4C2442B0" w14:textId="77777777" w:rsidR="00C86B64" w:rsidRPr="008D1B8E" w:rsidRDefault="00C86B64">
      <w:pPr>
        <w:rPr>
          <w:rFonts w:hAnsi="Times New Roman"/>
        </w:rPr>
      </w:pPr>
    </w:p>
    <w:p w14:paraId="261F4AC8" w14:textId="77777777" w:rsidR="00C86B64" w:rsidRPr="008D1B8E" w:rsidRDefault="00FC2360">
      <w:pPr>
        <w:rPr>
          <w:rFonts w:hAnsi="Times New Roman"/>
        </w:rPr>
      </w:pPr>
      <w:r w:rsidRPr="008D1B8E">
        <w:rPr>
          <w:rFonts w:hAnsi="Times New Roman"/>
        </w:rPr>
        <w:t>1. Маршрут:</w:t>
      </w:r>
    </w:p>
    <w:p w14:paraId="327339D3" w14:textId="7675912A" w:rsidR="00DC1BDE" w:rsidRPr="00DC1BDE" w:rsidRDefault="00D2361D" w:rsidP="00DC1BDE">
      <w:pPr>
        <w:rPr>
          <w:rFonts w:hAnsi="Times New Roman"/>
        </w:rPr>
      </w:pPr>
      <w:r w:rsidRPr="008D1B8E">
        <w:rPr>
          <w:rFonts w:hAnsi="Times New Roman"/>
        </w:rPr>
        <w:t xml:space="preserve">г. </w:t>
      </w:r>
      <w:r w:rsidR="00081F3D">
        <w:rPr>
          <w:rFonts w:hAnsi="Times New Roman"/>
        </w:rPr>
        <w:t>Калининград</w:t>
      </w:r>
      <w:r w:rsidR="006E5B22">
        <w:rPr>
          <w:rFonts w:hAnsi="Times New Roman"/>
        </w:rPr>
        <w:t xml:space="preserve"> </w:t>
      </w:r>
      <w:r w:rsidR="00E25F97">
        <w:rPr>
          <w:rFonts w:hAnsi="Times New Roman"/>
        </w:rPr>
        <w:t xml:space="preserve">(Российская Федерация) — г. </w:t>
      </w:r>
      <w:r w:rsidR="007F5FF5">
        <w:rPr>
          <w:rFonts w:hAnsi="Times New Roman"/>
        </w:rPr>
        <w:t>Бремерхафен</w:t>
      </w:r>
      <w:r w:rsidR="004B1372">
        <w:rPr>
          <w:rFonts w:hAnsi="Times New Roman"/>
        </w:rPr>
        <w:t xml:space="preserve"> </w:t>
      </w:r>
      <w:r w:rsidRPr="008D1B8E">
        <w:rPr>
          <w:rFonts w:hAnsi="Times New Roman"/>
        </w:rPr>
        <w:t>(</w:t>
      </w:r>
      <w:r w:rsidR="00C87806">
        <w:rPr>
          <w:rFonts w:hAnsi="Times New Roman"/>
        </w:rPr>
        <w:t xml:space="preserve">Федеративная </w:t>
      </w:r>
      <w:r w:rsidR="007F5FF5">
        <w:rPr>
          <w:rFonts w:hAnsi="Times New Roman"/>
        </w:rPr>
        <w:t>Республика Германия</w:t>
      </w:r>
      <w:r w:rsidRPr="008D1B8E">
        <w:rPr>
          <w:rFonts w:hAnsi="Times New Roman"/>
        </w:rPr>
        <w:t>)</w:t>
      </w:r>
      <w:r w:rsidR="00E25F97">
        <w:rPr>
          <w:rFonts w:hAnsi="Times New Roman"/>
        </w:rPr>
        <w:t xml:space="preserve"> </w:t>
      </w:r>
      <w:r w:rsidR="00DC1BDE">
        <w:rPr>
          <w:rFonts w:hAnsi="Times New Roman"/>
        </w:rPr>
        <w:t xml:space="preserve">                  рег. №</w:t>
      </w:r>
      <w:r w:rsidR="00DC1BDE" w:rsidRPr="00DC1BDE">
        <w:rPr>
          <w:rFonts w:hAnsi="Times New Roman"/>
        </w:rPr>
        <w:t xml:space="preserve">   </w:t>
      </w:r>
      <w:r w:rsidR="00DC1BDE" w:rsidRPr="00DC1BDE">
        <w:rPr>
          <w:rFonts w:hAnsi="Times New Roman"/>
          <w:u w:val="single"/>
        </w:rPr>
        <w:t xml:space="preserve">    </w:t>
      </w:r>
      <w:r w:rsidR="00DC1BDE" w:rsidRPr="00DC1BDE">
        <w:rPr>
          <w:rFonts w:hAnsi="Times New Roman"/>
          <w:u w:val="single"/>
          <w:lang w:val="en-US"/>
        </w:rPr>
        <w:t>RU</w:t>
      </w:r>
      <w:r w:rsidR="00DC1BDE" w:rsidRPr="00DC1BDE">
        <w:rPr>
          <w:rFonts w:hAnsi="Times New Roman"/>
          <w:u w:val="single"/>
        </w:rPr>
        <w:t>39.</w:t>
      </w:r>
      <w:r w:rsidR="00DC1BDE" w:rsidRPr="00DC1BDE">
        <w:rPr>
          <w:rFonts w:hAnsi="Times New Roman"/>
          <w:u w:val="single"/>
          <w:lang w:val="en-US"/>
        </w:rPr>
        <w:t>DE</w:t>
      </w:r>
      <w:r w:rsidR="00DC1BDE" w:rsidRPr="00DC1BDE">
        <w:rPr>
          <w:rFonts w:hAnsi="Times New Roman"/>
          <w:u w:val="single"/>
        </w:rPr>
        <w:t xml:space="preserve">.2980                                     </w:t>
      </w:r>
    </w:p>
    <w:p w14:paraId="097E2EFE" w14:textId="77777777" w:rsidR="00DC1BDE" w:rsidRDefault="00DC1BDE" w:rsidP="00DC1BDE">
      <w:pPr>
        <w:rPr>
          <w:rStyle w:val="FontStyle25"/>
          <w:b w:val="0"/>
          <w:bCs w:val="0"/>
          <w:sz w:val="18"/>
          <w:szCs w:val="18"/>
        </w:rPr>
      </w:pPr>
      <w:r>
        <w:rPr>
          <w:rFonts w:hAnsi="Times New Roman"/>
        </w:rPr>
        <w:t xml:space="preserve">     </w:t>
      </w:r>
      <w:r w:rsidRPr="00BD65E9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>)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(</w:t>
      </w:r>
      <w:r w:rsidRPr="001957B4">
        <w:rPr>
          <w:rStyle w:val="FontStyle25"/>
          <w:b w:val="0"/>
          <w:bCs w:val="0"/>
          <w:sz w:val="18"/>
          <w:szCs w:val="18"/>
        </w:rPr>
        <w:t xml:space="preserve">Регистрационный номер изменяемого международного </w:t>
      </w:r>
    </w:p>
    <w:p w14:paraId="48DD89DC" w14:textId="77777777" w:rsidR="00DC1BDE" w:rsidRDefault="00DC1BDE" w:rsidP="00DC1BDE">
      <w:pPr>
        <w:rPr>
          <w:rStyle w:val="FontStyle25"/>
          <w:b w:val="0"/>
          <w:bCs w:val="0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957B4">
        <w:rPr>
          <w:rStyle w:val="FontStyle25"/>
          <w:b w:val="0"/>
          <w:bCs w:val="0"/>
          <w:sz w:val="18"/>
          <w:szCs w:val="18"/>
        </w:rPr>
        <w:t xml:space="preserve">маршрута регулярных перевозок в реестре </w:t>
      </w:r>
    </w:p>
    <w:p w14:paraId="75FE909D" w14:textId="77777777" w:rsidR="00DC1BDE" w:rsidRDefault="00DC1BDE" w:rsidP="00DC1BDE">
      <w:pPr>
        <w:rPr>
          <w:rStyle w:val="FontStyle25"/>
          <w:b w:val="0"/>
          <w:bCs w:val="0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международных </w:t>
      </w:r>
      <w:r w:rsidRPr="001957B4">
        <w:rPr>
          <w:rStyle w:val="FontStyle25"/>
          <w:b w:val="0"/>
          <w:bCs w:val="0"/>
          <w:sz w:val="18"/>
          <w:szCs w:val="18"/>
        </w:rPr>
        <w:t>маршрутов регулярных перевозок</w:t>
      </w:r>
      <w:r>
        <w:rPr>
          <w:rStyle w:val="FontStyle25"/>
          <w:b w:val="0"/>
          <w:bCs w:val="0"/>
          <w:sz w:val="18"/>
          <w:szCs w:val="18"/>
        </w:rPr>
        <w:t xml:space="preserve">)                                                                                                                                                                     </w:t>
      </w:r>
    </w:p>
    <w:p w14:paraId="6AC5E4BC" w14:textId="77777777" w:rsidR="00C86B64" w:rsidRPr="008D1B8E" w:rsidRDefault="00C86B64">
      <w:pPr>
        <w:pStyle w:val="Style14"/>
        <w:widowControl/>
        <w:jc w:val="both"/>
        <w:rPr>
          <w:rStyle w:val="FontStyle27"/>
        </w:rPr>
      </w:pPr>
    </w:p>
    <w:p w14:paraId="44E4EB72" w14:textId="77777777" w:rsidR="00C86B64" w:rsidRPr="008D1B8E" w:rsidRDefault="00FC2360">
      <w:pPr>
        <w:pStyle w:val="Style14"/>
        <w:widowControl/>
        <w:jc w:val="both"/>
      </w:pPr>
      <w:r w:rsidRPr="008D1B8E">
        <w:rPr>
          <w:rStyle w:val="FontStyle27"/>
          <w:sz w:val="24"/>
          <w:szCs w:val="24"/>
        </w:rPr>
        <w:t xml:space="preserve">2. </w:t>
      </w:r>
      <w:r w:rsidR="0045388C" w:rsidRPr="008D1B8E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8D1B8E">
        <w:rPr>
          <w:rStyle w:val="FontStyle27"/>
          <w:sz w:val="24"/>
          <w:szCs w:val="24"/>
        </w:rPr>
        <w:t xml:space="preserve"> </w:t>
      </w:r>
    </w:p>
    <w:p w14:paraId="1D2944AA" w14:textId="1F0CE720" w:rsidR="00D2361D" w:rsidRPr="008D1B8E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8D1B8E">
        <w:rPr>
          <w:rStyle w:val="FontStyle27"/>
          <w:sz w:val="24"/>
          <w:szCs w:val="24"/>
        </w:rPr>
        <w:t>от начального до конечного</w:t>
      </w:r>
      <w:r w:rsidR="00FC2360" w:rsidRPr="008D1B8E">
        <w:rPr>
          <w:rStyle w:val="FontStyle27"/>
          <w:sz w:val="24"/>
          <w:szCs w:val="24"/>
        </w:rPr>
        <w:t xml:space="preserve">: </w:t>
      </w:r>
      <w:r w:rsidR="006E5B22">
        <w:rPr>
          <w:rStyle w:val="FontStyle27"/>
          <w:sz w:val="24"/>
          <w:szCs w:val="24"/>
        </w:rPr>
        <w:t>1</w:t>
      </w:r>
      <w:r w:rsidR="007F5FF5">
        <w:rPr>
          <w:rStyle w:val="FontStyle27"/>
          <w:sz w:val="24"/>
          <w:szCs w:val="24"/>
        </w:rPr>
        <w:t>426</w:t>
      </w:r>
      <w:r w:rsidR="00F7712C" w:rsidRPr="008D1B8E">
        <w:rPr>
          <w:rStyle w:val="FontStyle27"/>
          <w:sz w:val="24"/>
          <w:szCs w:val="24"/>
        </w:rPr>
        <w:t xml:space="preserve"> </w:t>
      </w:r>
      <w:r w:rsidR="00D2361D" w:rsidRPr="008D1B8E">
        <w:rPr>
          <w:rStyle w:val="FontStyle27"/>
          <w:sz w:val="24"/>
          <w:szCs w:val="24"/>
        </w:rPr>
        <w:t>км,</w:t>
      </w:r>
    </w:p>
    <w:p w14:paraId="533BF5D7" w14:textId="4CF77654" w:rsidR="00D2361D" w:rsidRPr="008D1B8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 xml:space="preserve">от конечного до начального: </w:t>
      </w:r>
      <w:r w:rsidR="006E5B22">
        <w:rPr>
          <w:rStyle w:val="FontStyle27"/>
          <w:sz w:val="24"/>
          <w:szCs w:val="24"/>
        </w:rPr>
        <w:t>1</w:t>
      </w:r>
      <w:r w:rsidR="007F5FF5">
        <w:rPr>
          <w:rStyle w:val="FontStyle27"/>
          <w:sz w:val="24"/>
          <w:szCs w:val="24"/>
        </w:rPr>
        <w:t>426</w:t>
      </w:r>
      <w:r w:rsidRPr="008D1B8E">
        <w:rPr>
          <w:rStyle w:val="FontStyle27"/>
          <w:sz w:val="24"/>
          <w:szCs w:val="24"/>
        </w:rPr>
        <w:t xml:space="preserve"> км.</w:t>
      </w:r>
    </w:p>
    <w:p w14:paraId="5527AE86" w14:textId="77777777" w:rsidR="00D2361D" w:rsidRPr="008D1B8E" w:rsidRDefault="00D2361D" w:rsidP="00EB704F">
      <w:pPr>
        <w:pStyle w:val="aa"/>
        <w:rPr>
          <w:rStyle w:val="FontStyle28"/>
          <w:sz w:val="24"/>
          <w:szCs w:val="24"/>
        </w:rPr>
      </w:pPr>
    </w:p>
    <w:p w14:paraId="6E5F3586" w14:textId="4A06E4AD" w:rsidR="00574AF3" w:rsidRDefault="00B77939" w:rsidP="00EB704F">
      <w:pPr>
        <w:pStyle w:val="aa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3</w:t>
      </w:r>
      <w:r w:rsidR="00574AF3" w:rsidRPr="008D1B8E">
        <w:rPr>
          <w:rStyle w:val="FontStyle28"/>
          <w:sz w:val="24"/>
          <w:szCs w:val="24"/>
        </w:rPr>
        <w:t xml:space="preserve">. </w:t>
      </w:r>
      <w:r w:rsidR="00EB704F" w:rsidRPr="008D1B8E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="00574AF3" w:rsidRPr="008D1B8E">
        <w:rPr>
          <w:rStyle w:val="FontStyle28"/>
          <w:sz w:val="24"/>
          <w:szCs w:val="24"/>
        </w:rPr>
        <w:t>:</w:t>
      </w:r>
    </w:p>
    <w:p w14:paraId="33C12A1B" w14:textId="77777777" w:rsidR="00B77939" w:rsidRPr="00B77939" w:rsidRDefault="00B77939" w:rsidP="00B77939"/>
    <w:p w14:paraId="5D294F8E" w14:textId="0A3BD0AD" w:rsidR="00574AF3" w:rsidRDefault="00B77939" w:rsidP="00574AF3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3</w:t>
      </w:r>
      <w:r w:rsidR="00574AF3" w:rsidRPr="008D1B8E">
        <w:rPr>
          <w:rStyle w:val="FontStyle28"/>
          <w:sz w:val="24"/>
          <w:szCs w:val="24"/>
        </w:rPr>
        <w:t>.1 Российский перевозчик</w:t>
      </w:r>
      <w:r w:rsidR="000E21B6" w:rsidRPr="008D1B8E">
        <w:rPr>
          <w:rStyle w:val="FontStyle28"/>
          <w:sz w:val="24"/>
          <w:szCs w:val="24"/>
        </w:rPr>
        <w:t xml:space="preserve"> (управомоченный)</w:t>
      </w:r>
      <w:r w:rsidR="00574AF3" w:rsidRPr="008D1B8E">
        <w:rPr>
          <w:rStyle w:val="FontStyle28"/>
          <w:sz w:val="24"/>
          <w:szCs w:val="24"/>
        </w:rPr>
        <w:t>:</w:t>
      </w:r>
    </w:p>
    <w:p w14:paraId="14791C90" w14:textId="77777777" w:rsidR="00B77939" w:rsidRPr="008D1B8E" w:rsidRDefault="00B77939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222"/>
        <w:gridCol w:w="2484"/>
        <w:gridCol w:w="1559"/>
        <w:gridCol w:w="1531"/>
        <w:gridCol w:w="2126"/>
        <w:gridCol w:w="2444"/>
      </w:tblGrid>
      <w:tr w:rsidR="00574AF3" w:rsidRPr="008D1B8E" w14:paraId="7D432003" w14:textId="77777777" w:rsidTr="008E6F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D819" w14:textId="77777777" w:rsidR="00574AF3" w:rsidRPr="008D1B8E" w:rsidRDefault="00574AF3" w:rsidP="008E6F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1DB804EF" w14:textId="77777777" w:rsidR="00574AF3" w:rsidRPr="008D1B8E" w:rsidRDefault="00574AF3" w:rsidP="008E6F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37A21419" w14:textId="77777777" w:rsidR="00574AF3" w:rsidRPr="008D1B8E" w:rsidRDefault="00574AF3" w:rsidP="008E6F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5FE9E3AA" w14:textId="77777777" w:rsidR="00574AF3" w:rsidRPr="008D1B8E" w:rsidRDefault="00574AF3" w:rsidP="008E6F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CFC5" w14:textId="77777777" w:rsidR="00574AF3" w:rsidRPr="008D1B8E" w:rsidRDefault="00574AF3" w:rsidP="008E6F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7856" w14:textId="77777777" w:rsidR="00574AF3" w:rsidRPr="008D1B8E" w:rsidRDefault="00574AF3" w:rsidP="008E6F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1E76" w14:textId="77777777" w:rsidR="00574AF3" w:rsidRPr="008D1B8E" w:rsidRDefault="00574AF3" w:rsidP="008E6F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5695" w14:textId="77777777" w:rsidR="00574AF3" w:rsidRPr="008D1B8E" w:rsidRDefault="00574AF3" w:rsidP="008E6F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5C88" w14:textId="77777777" w:rsidR="00574AF3" w:rsidRPr="008D1B8E" w:rsidRDefault="00574AF3" w:rsidP="008E6F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8B569" w14:textId="77777777" w:rsidR="00574AF3" w:rsidRPr="008D1B8E" w:rsidRDefault="00574AF3" w:rsidP="008E6F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70E4351D" w14:textId="77777777" w:rsidR="00574AF3" w:rsidRPr="008D1B8E" w:rsidRDefault="00574AF3" w:rsidP="008E6F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7DD68DAC" w14:textId="77777777" w:rsidR="00574AF3" w:rsidRPr="008D1B8E" w:rsidRDefault="00574AF3" w:rsidP="008E6F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2B05EE4E" w14:textId="77777777" w:rsidR="00574AF3" w:rsidRPr="008D1B8E" w:rsidRDefault="00574AF3" w:rsidP="008E6F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1D93F2B1" w14:textId="77777777" w:rsidR="00574AF3" w:rsidRPr="008D1B8E" w:rsidRDefault="00574AF3" w:rsidP="008E6F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4FD2274C" w14:textId="77777777" w:rsidR="00574AF3" w:rsidRPr="008D1B8E" w:rsidRDefault="00574AF3" w:rsidP="008E6F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4C3A74E3" w14:textId="77777777" w:rsidR="00095CF2" w:rsidRPr="008D1B8E" w:rsidRDefault="00574AF3" w:rsidP="008E6F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</w:t>
            </w:r>
            <w:r w:rsidR="00095CF2" w:rsidRPr="008D1B8E">
              <w:rPr>
                <w:rFonts w:ascii="Times New Roman CYR" w:hAnsi="Times New Roman CYR" w:cs="Times New Roman CYR"/>
              </w:rPr>
              <w:t>,</w:t>
            </w:r>
          </w:p>
          <w:p w14:paraId="79A2FFFA" w14:textId="77777777" w:rsidR="00574AF3" w:rsidRPr="008D1B8E" w:rsidRDefault="00095CF2" w:rsidP="008E6F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574AF3" w:rsidRPr="008D1B8E" w14:paraId="7C784F0B" w14:textId="77777777" w:rsidTr="008E6F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1F95" w14:textId="77777777" w:rsidR="00574AF3" w:rsidRPr="008D1B8E" w:rsidRDefault="00574AF3" w:rsidP="008E6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60C9" w14:textId="77777777" w:rsidR="00574AF3" w:rsidRPr="008D1B8E" w:rsidRDefault="00574AF3" w:rsidP="008E6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C7B3" w14:textId="77777777" w:rsidR="00574AF3" w:rsidRPr="008D1B8E" w:rsidRDefault="00574AF3" w:rsidP="008E6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FF36" w14:textId="77777777" w:rsidR="00574AF3" w:rsidRPr="008D1B8E" w:rsidRDefault="00574AF3" w:rsidP="008E6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84A5" w14:textId="77777777" w:rsidR="00574AF3" w:rsidRPr="008D1B8E" w:rsidRDefault="00574AF3" w:rsidP="008E6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9976" w14:textId="77777777" w:rsidR="00574AF3" w:rsidRPr="008D1B8E" w:rsidRDefault="00574AF3" w:rsidP="008E6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A36E3" w14:textId="77777777" w:rsidR="00574AF3" w:rsidRPr="008D1B8E" w:rsidRDefault="00574AF3" w:rsidP="008E6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8D1B8E" w14:paraId="1A43E64F" w14:textId="77777777" w:rsidTr="008E6F61">
        <w:trPr>
          <w:trHeight w:val="397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E7D5C1F" w14:textId="77777777" w:rsidR="00574AF3" w:rsidRPr="008D1B8E" w:rsidRDefault="00574AF3" w:rsidP="008E6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8D1B8E" w14:paraId="7285DD48" w14:textId="77777777" w:rsidTr="008E6F6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9E71E65" w14:textId="5781DEC1" w:rsidR="00574AF3" w:rsidRPr="008D1B8E" w:rsidRDefault="00574AF3" w:rsidP="008E6F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йс N</w:t>
            </w:r>
            <w:r w:rsidR="00510C33" w:rsidRPr="008D1B8E">
              <w:rPr>
                <w:rFonts w:ascii="Times New Roman CYR" w:hAnsi="Times New Roman CYR" w:cs="Times New Roman CYR"/>
              </w:rPr>
              <w:t xml:space="preserve"> </w:t>
            </w:r>
            <w:r w:rsidR="00D33E4E">
              <w:rPr>
                <w:rFonts w:ascii="Times New Roman CYR" w:hAnsi="Times New Roman CYR" w:cs="Times New Roman CYR"/>
              </w:rPr>
              <w:t>904</w:t>
            </w:r>
            <w:r w:rsidR="00081F3D">
              <w:rPr>
                <w:rFonts w:ascii="Times New Roman CYR" w:hAnsi="Times New Roman CYR" w:cs="Times New Roman CYR"/>
              </w:rPr>
              <w:t>_1</w:t>
            </w:r>
            <w:r w:rsidR="00C81F22">
              <w:rPr>
                <w:rFonts w:ascii="Times New Roman CYR" w:hAnsi="Times New Roman CYR" w:cs="Times New Roman CYR"/>
              </w:rPr>
              <w:t>, период действия с «</w:t>
            </w:r>
            <w:r w:rsidR="00510C33" w:rsidRPr="008D1B8E">
              <w:rPr>
                <w:rFonts w:ascii="Times New Roman CYR" w:hAnsi="Times New Roman CYR" w:cs="Times New Roman CYR"/>
              </w:rPr>
              <w:t>01</w:t>
            </w:r>
            <w:r w:rsidR="00C81F22">
              <w:rPr>
                <w:rFonts w:ascii="Times New Roman CYR" w:hAnsi="Times New Roman CYR" w:cs="Times New Roman CYR"/>
              </w:rPr>
              <w:t>»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 w:rsidR="00510C33" w:rsidRPr="008D1B8E">
              <w:rPr>
                <w:rFonts w:ascii="Times New Roman CYR" w:hAnsi="Times New Roman CYR" w:cs="Times New Roman CYR"/>
              </w:rPr>
              <w:t>января</w:t>
            </w:r>
            <w:r w:rsidR="005E4A53" w:rsidRPr="008D1B8E">
              <w:rPr>
                <w:rFonts w:ascii="Times New Roman CYR" w:hAnsi="Times New Roman CYR" w:cs="Times New Roman CYR"/>
              </w:rPr>
              <w:t xml:space="preserve"> по </w:t>
            </w:r>
            <w:r w:rsidR="00C81F22">
              <w:rPr>
                <w:rFonts w:ascii="Times New Roman CYR" w:hAnsi="Times New Roman CYR" w:cs="Times New Roman CYR"/>
              </w:rPr>
              <w:t>«</w:t>
            </w:r>
            <w:r w:rsidR="00510C33" w:rsidRPr="008D1B8E">
              <w:rPr>
                <w:rFonts w:ascii="Times New Roman CYR" w:hAnsi="Times New Roman CYR" w:cs="Times New Roman CYR"/>
              </w:rPr>
              <w:t>31</w:t>
            </w:r>
            <w:r w:rsidR="00C81F22">
              <w:rPr>
                <w:rFonts w:ascii="Times New Roman CYR" w:hAnsi="Times New Roman CYR" w:cs="Times New Roman CYR"/>
              </w:rPr>
              <w:t>»</w:t>
            </w:r>
            <w:r w:rsidR="000A70C9">
              <w:rPr>
                <w:rFonts w:ascii="Times New Roman CYR" w:hAnsi="Times New Roman CYR" w:cs="Times New Roman CYR"/>
              </w:rPr>
              <w:t xml:space="preserve"> </w:t>
            </w:r>
            <w:r w:rsidR="00510C33" w:rsidRPr="008D1B8E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B421C6" w:rsidRPr="00B01333" w14:paraId="7EB49E67" w14:textId="77777777" w:rsidTr="008E6F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0E5B" w14:textId="77777777" w:rsidR="00B421C6" w:rsidRPr="00B01333" w:rsidRDefault="00B421C6" w:rsidP="008E6F61">
            <w:pPr>
              <w:pStyle w:val="Style10"/>
              <w:widowControl/>
              <w:rPr>
                <w:rStyle w:val="FontStyle49"/>
                <w:sz w:val="24"/>
                <w:szCs w:val="24"/>
              </w:rPr>
            </w:pPr>
            <w:r w:rsidRPr="00B01333">
              <w:rPr>
                <w:rStyle w:val="FontStyle49"/>
                <w:sz w:val="24"/>
                <w:szCs w:val="24"/>
              </w:rPr>
              <w:t>Автовокзал</w:t>
            </w:r>
          </w:p>
          <w:p w14:paraId="14871622" w14:textId="783C9C56" w:rsidR="00B421C6" w:rsidRPr="00B01333" w:rsidRDefault="00B421C6" w:rsidP="008E6F6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01333">
              <w:rPr>
                <w:rStyle w:val="FontStyle49"/>
                <w:sz w:val="24"/>
                <w:szCs w:val="24"/>
              </w:rPr>
              <w:t>г. Калининград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DD50" w14:textId="484682EE" w:rsidR="00B421C6" w:rsidRPr="00B01333" w:rsidRDefault="00B421C6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Style w:val="FontStyle49"/>
                <w:sz w:val="24"/>
                <w:szCs w:val="24"/>
              </w:rPr>
              <w:t>3900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FA10" w14:textId="7AF2343B" w:rsidR="00B421C6" w:rsidRPr="00B01333" w:rsidRDefault="00B421C6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13E7" w14:textId="3D554660" w:rsidR="00B421C6" w:rsidRPr="00B01333" w:rsidRDefault="00D90B4A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4175" w14:textId="70C4F0ED" w:rsidR="00B421C6" w:rsidRPr="00B01333" w:rsidRDefault="00263D60" w:rsidP="008E6F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B421C6" w:rsidRPr="00B0133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  <w:r w:rsidR="003936DD">
              <w:rPr>
                <w:rFonts w:hAnsi="Times New Roman"/>
              </w:rPr>
              <w:t xml:space="preserve"> (16:3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1CB8" w14:textId="6B93DD21" w:rsidR="00B421C6" w:rsidRPr="00B01333" w:rsidRDefault="007E293F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-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8A88F3" w14:textId="62E694AB" w:rsidR="00B421C6" w:rsidRPr="00B01333" w:rsidRDefault="00B421C6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-</w:t>
            </w:r>
          </w:p>
        </w:tc>
      </w:tr>
      <w:tr w:rsidR="007E293F" w:rsidRPr="00B01333" w14:paraId="60651159" w14:textId="77777777" w:rsidTr="007E293F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C43C" w14:textId="09F9CA39" w:rsidR="007E293F" w:rsidRPr="00B01333" w:rsidRDefault="007E293F" w:rsidP="007E293F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01333">
              <w:rPr>
                <w:rStyle w:val="FontStyle49"/>
                <w:sz w:val="24"/>
                <w:szCs w:val="24"/>
              </w:rPr>
              <w:t>АПП Мамоново (Гжехотки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2483" w14:textId="31136E77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 w:rsidRPr="00CC12A2">
              <w:rPr>
                <w:rFonts w:hAnsi="Times New Roman"/>
              </w:rPr>
              <w:t>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9306" w14:textId="43038E53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 w:rsidRPr="002D7722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3A6D" w14:textId="7BE7B695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Pr="00B0133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 (17:35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3AFF" w14:textId="03546C57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Pr="00B0133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 (18:1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027B" w14:textId="658C2D8B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Pr="00B0133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B20B38" w14:textId="3F2420A4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50</w:t>
            </w:r>
          </w:p>
        </w:tc>
      </w:tr>
      <w:tr w:rsidR="007E293F" w:rsidRPr="00B01333" w14:paraId="4363C741" w14:textId="77777777" w:rsidTr="007E293F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7167" w14:textId="0E0306BA" w:rsidR="007E293F" w:rsidRPr="00B01333" w:rsidRDefault="007E293F" w:rsidP="007E293F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Style w:val="FontStyle49"/>
                <w:sz w:val="24"/>
                <w:szCs w:val="24"/>
              </w:rPr>
              <w:t>АПП Гжехотки-Мамоново II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FBD" w14:textId="51819D5A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 w:rsidRPr="00CC12A2">
              <w:rPr>
                <w:rFonts w:hAnsi="Times New Roman"/>
              </w:rPr>
              <w:t>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DEE6" w14:textId="656B52D6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 w:rsidRPr="002D7722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0436" w14:textId="101DFA84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Pr="00B0133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3941" w14:textId="2BDFE83E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Pr="00B0133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177A" w14:textId="138D693B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CD8B40" w14:textId="71970A83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51</w:t>
            </w:r>
          </w:p>
        </w:tc>
      </w:tr>
      <w:tr w:rsidR="007E293F" w:rsidRPr="00B01333" w14:paraId="73F85CF6" w14:textId="77777777" w:rsidTr="007E293F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DA82" w14:textId="0E66F439" w:rsidR="007E293F" w:rsidRPr="00B01333" w:rsidRDefault="007E293F" w:rsidP="007E293F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01333">
              <w:rPr>
                <w:rStyle w:val="FontStyle49"/>
                <w:sz w:val="24"/>
                <w:szCs w:val="24"/>
              </w:rPr>
              <w:lastRenderedPageBreak/>
              <w:t>АПП Швецк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9B85" w14:textId="747E6287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 w:rsidRPr="00CC12A2">
              <w:rPr>
                <w:rFonts w:hAnsi="Times New Roman"/>
              </w:rPr>
              <w:t>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258B" w14:textId="359EA7B1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 w:rsidRPr="002D7722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125F" w14:textId="08C9CA9F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</w:t>
            </w:r>
            <w:r w:rsidRPr="00B0133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AE4B" w14:textId="247D171A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</w:t>
            </w:r>
            <w:r w:rsidRPr="00B0133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1662" w14:textId="33ADAD57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1:1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5DB513" w14:textId="5E4A801F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604</w:t>
            </w:r>
          </w:p>
        </w:tc>
      </w:tr>
      <w:tr w:rsidR="007E293F" w:rsidRPr="00B01333" w14:paraId="531C2B6C" w14:textId="77777777" w:rsidTr="007E293F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3903" w14:textId="7C6E5A40" w:rsidR="007E293F" w:rsidRPr="00B01333" w:rsidRDefault="007E293F" w:rsidP="007E293F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01333">
              <w:rPr>
                <w:rStyle w:val="FontStyle49"/>
                <w:sz w:val="24"/>
                <w:szCs w:val="24"/>
              </w:rPr>
              <w:t>АПП Франкфурт на Одер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F470" w14:textId="2F96D745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 w:rsidRPr="00CC12A2">
              <w:rPr>
                <w:rFonts w:hAnsi="Times New Roman"/>
              </w:rPr>
              <w:t>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706A" w14:textId="21FE1276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 w:rsidRPr="002D7722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5292" w14:textId="1311AFCE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</w:t>
            </w:r>
            <w:r w:rsidRPr="00B0133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907E" w14:textId="43F47B56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</w:t>
            </w:r>
            <w:r w:rsidRPr="00B0133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095E" w14:textId="586BB15E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1:1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D11B96" w14:textId="02727C86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606</w:t>
            </w:r>
          </w:p>
        </w:tc>
      </w:tr>
      <w:tr w:rsidR="007E293F" w:rsidRPr="00B01333" w14:paraId="13B0E9F5" w14:textId="77777777" w:rsidTr="007E293F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B795" w14:textId="6709AC8C" w:rsidR="007E293F" w:rsidRPr="00B01333" w:rsidRDefault="007E293F" w:rsidP="007E293F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01333">
              <w:rPr>
                <w:rFonts w:ascii="Times New Roman" w:hAnsi="Times New Roman" w:cs="Times New Roman"/>
              </w:rPr>
              <w:t>Ораниенбург, Автостанц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B7CD" w14:textId="48CD4037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 w:rsidRPr="00CC12A2">
              <w:rPr>
                <w:rFonts w:hAnsi="Times New Roman"/>
              </w:rPr>
              <w:t>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2A3B" w14:textId="2E44064A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 w:rsidRPr="002D7722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15D1" w14:textId="7A5D4BBA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 w:rsidRPr="00E8161C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3</w:t>
            </w:r>
            <w:r w:rsidRPr="00E8161C">
              <w:rPr>
                <w:rFonts w:hAnsi="Times New Roman"/>
              </w:rPr>
              <w:t>:4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BA7C" w14:textId="14BBD4A3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 w:rsidRPr="00E8161C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3</w:t>
            </w:r>
            <w:r w:rsidRPr="00E8161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</w:t>
            </w:r>
            <w:r w:rsidRPr="00E8161C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EC6F" w14:textId="7349F1D6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2:1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41971" w14:textId="3D50E152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736</w:t>
            </w:r>
          </w:p>
        </w:tc>
      </w:tr>
      <w:tr w:rsidR="007E293F" w:rsidRPr="00B01333" w14:paraId="1E2F3645" w14:textId="77777777" w:rsidTr="007E293F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10AF" w14:textId="792D6CF1" w:rsidR="007E293F" w:rsidRPr="00B01333" w:rsidRDefault="007E293F" w:rsidP="007E293F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Берлин, Центральный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B149" w14:textId="05256922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 w:rsidRPr="00CC12A2">
              <w:rPr>
                <w:rFonts w:hAnsi="Times New Roman"/>
              </w:rPr>
              <w:t>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21B4" w14:textId="0662B01B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 w:rsidRPr="002D7722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A440" w14:textId="70EA0557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Pr="00B0133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E505" w14:textId="0FE46A2F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Pr="00B0133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CC61" w14:textId="6BBEF5FA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2: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C77DBB" w14:textId="32251EAB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776</w:t>
            </w:r>
          </w:p>
        </w:tc>
      </w:tr>
      <w:tr w:rsidR="007E293F" w:rsidRPr="00B01333" w14:paraId="7C081C85" w14:textId="77777777" w:rsidTr="007E293F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6F65" w14:textId="0B0AD149" w:rsidR="007E293F" w:rsidRPr="00B01333" w:rsidRDefault="007E293F" w:rsidP="007E293F">
            <w:pPr>
              <w:pStyle w:val="ab"/>
              <w:ind w:firstLine="0"/>
              <w:jc w:val="left"/>
              <w:rPr>
                <w:rStyle w:val="FontStyle49"/>
                <w:sz w:val="24"/>
                <w:szCs w:val="24"/>
              </w:rPr>
            </w:pPr>
            <w:r w:rsidRPr="00B01333">
              <w:rPr>
                <w:rFonts w:ascii="Times New Roman" w:hAnsi="Times New Roman" w:cs="Times New Roman"/>
              </w:rPr>
              <w:t>Потсдам, Железнодорожный 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75A1" w14:textId="073EE717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 w:rsidRPr="00CC12A2">
              <w:rPr>
                <w:rFonts w:hAnsi="Times New Roman"/>
              </w:rPr>
              <w:t>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945B" w14:textId="1DED556D" w:rsidR="007E293F" w:rsidRPr="00B01333" w:rsidRDefault="007E293F" w:rsidP="007E293F">
            <w:pPr>
              <w:jc w:val="center"/>
              <w:rPr>
                <w:rStyle w:val="FontStyle49"/>
                <w:sz w:val="24"/>
                <w:szCs w:val="24"/>
              </w:rPr>
            </w:pPr>
            <w:r w:rsidRPr="002D7722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2BFE" w14:textId="2AEB8FC6" w:rsidR="007E293F" w:rsidRPr="00B01333" w:rsidRDefault="007E293F" w:rsidP="007E293F">
            <w:pPr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Fonts w:hAnsi="Times New Roman"/>
              </w:rPr>
              <w:t>04</w:t>
            </w:r>
            <w:r w:rsidRPr="00B0133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8D4E" w14:textId="2878561B" w:rsidR="007E293F" w:rsidRPr="00B01333" w:rsidRDefault="007E293F" w:rsidP="007E293F">
            <w:pPr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Fonts w:hAnsi="Times New Roman"/>
              </w:rPr>
              <w:t>04</w:t>
            </w:r>
            <w:r w:rsidRPr="00B0133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E7F7" w14:textId="288C4BC7" w:rsidR="007E293F" w:rsidRPr="00B01333" w:rsidRDefault="007E293F" w:rsidP="007E293F">
            <w:pPr>
              <w:jc w:val="center"/>
              <w:rPr>
                <w:rStyle w:val="FontStyle49"/>
                <w:sz w:val="24"/>
                <w:szCs w:val="24"/>
              </w:rPr>
            </w:pPr>
            <w:r w:rsidRPr="00B01333">
              <w:rPr>
                <w:rFonts w:hAnsi="Times New Roman"/>
              </w:rPr>
              <w:t>13:1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19C785" w14:textId="6ED9F48C" w:rsidR="007E293F" w:rsidRPr="00B01333" w:rsidRDefault="007E293F" w:rsidP="007E293F">
            <w:pPr>
              <w:jc w:val="center"/>
              <w:rPr>
                <w:rStyle w:val="FontStyle49"/>
                <w:sz w:val="24"/>
                <w:szCs w:val="24"/>
              </w:rPr>
            </w:pPr>
            <w:r w:rsidRPr="00B01333">
              <w:rPr>
                <w:rFonts w:hAnsi="Times New Roman"/>
              </w:rPr>
              <w:t>806</w:t>
            </w:r>
          </w:p>
        </w:tc>
      </w:tr>
      <w:tr w:rsidR="007E293F" w:rsidRPr="00B01333" w14:paraId="71DF8E29" w14:textId="77777777" w:rsidTr="007E293F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F413" w14:textId="32CEC9D6" w:rsidR="007E293F" w:rsidRPr="00B01333" w:rsidRDefault="007E293F" w:rsidP="007E293F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Бранденбург, Железнодорожный 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2E95" w14:textId="13341781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 w:rsidRPr="00CC12A2">
              <w:rPr>
                <w:rFonts w:hAnsi="Times New Roman"/>
              </w:rPr>
              <w:t>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CE04" w14:textId="689E5EE4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 w:rsidRPr="002D7722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38A8" w14:textId="725A712D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Pr="00B0133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70A1" w14:textId="07065C43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Pr="00B0133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A408" w14:textId="4E1B22FB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3: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65B50C" w14:textId="5F1E9567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856</w:t>
            </w:r>
          </w:p>
        </w:tc>
      </w:tr>
      <w:tr w:rsidR="007E293F" w:rsidRPr="00B01333" w14:paraId="24D4A6FE" w14:textId="77777777" w:rsidTr="007E293F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B2E0" w14:textId="4221F6A7" w:rsidR="007E293F" w:rsidRPr="00B01333" w:rsidRDefault="007E293F" w:rsidP="007E293F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Магдебург, Центральный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E4E3" w14:textId="5076618A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 w:rsidRPr="00CC12A2">
              <w:rPr>
                <w:rFonts w:hAnsi="Times New Roman"/>
              </w:rPr>
              <w:t>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A412" w14:textId="2C5D8C8C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 w:rsidRPr="002D7722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0494" w14:textId="5B2EEF6D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Pr="00B0133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8AE4" w14:textId="47BFE77A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Pr="00B0133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209A" w14:textId="6DF55B06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4: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76A45" w14:textId="349E0F3D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936</w:t>
            </w:r>
          </w:p>
        </w:tc>
      </w:tr>
      <w:tr w:rsidR="007E293F" w:rsidRPr="00B01333" w14:paraId="3D98009E" w14:textId="77777777" w:rsidTr="007E293F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A650" w14:textId="2C002B54" w:rsidR="007E293F" w:rsidRPr="00B01333" w:rsidRDefault="007E293F" w:rsidP="007E293F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Брауншвейг, Центральный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ECEE" w14:textId="6888D561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 w:rsidRPr="00CC12A2">
              <w:rPr>
                <w:rFonts w:hAnsi="Times New Roman"/>
              </w:rPr>
              <w:t>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4FB2" w14:textId="50DECC91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 w:rsidRPr="002D7722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512E" w14:textId="0481B7A8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Pr="00B0133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32AB" w14:textId="70EDF776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Pr="00B0133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A59C" w14:textId="65C9BD6A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5: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092332" w14:textId="63105164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026</w:t>
            </w:r>
          </w:p>
        </w:tc>
      </w:tr>
      <w:tr w:rsidR="007E293F" w:rsidRPr="00B01333" w14:paraId="1708991A" w14:textId="77777777" w:rsidTr="007E293F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3C97" w14:textId="1D8AF402" w:rsidR="007E293F" w:rsidRPr="00B01333" w:rsidRDefault="007E293F" w:rsidP="007E293F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Ганновер, Центральный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4B6A" w14:textId="646ED9CE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 w:rsidRPr="00CC12A2">
              <w:rPr>
                <w:rFonts w:hAnsi="Times New Roman"/>
              </w:rPr>
              <w:t>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0430" w14:textId="4A772F80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 w:rsidRPr="002D7722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87BE" w14:textId="0625859D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Pr="00B0133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69D9" w14:textId="51103D03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Pr="00B0133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A444" w14:textId="58B11111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6: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2D970C" w14:textId="1285F1AA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096</w:t>
            </w:r>
          </w:p>
        </w:tc>
      </w:tr>
      <w:tr w:rsidR="007E293F" w:rsidRPr="00B01333" w14:paraId="54B70A1C" w14:textId="77777777" w:rsidTr="007E293F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E772" w14:textId="76BFB6EE" w:rsidR="007E293F" w:rsidRPr="00B01333" w:rsidRDefault="007E293F" w:rsidP="007E293F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Гамбург, Центральный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EA83" w14:textId="0BA69F70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 w:rsidRPr="00CC12A2">
              <w:rPr>
                <w:rFonts w:hAnsi="Times New Roman"/>
              </w:rPr>
              <w:t>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8539" w14:textId="3EDD1723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 w:rsidRPr="002D7722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30" w14:textId="73C135BE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Pr="00B0133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42DE" w14:textId="738B6CDC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Pr="00B0133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33D7" w14:textId="1A441F46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8:3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0075E1" w14:textId="1A047D31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246</w:t>
            </w:r>
          </w:p>
        </w:tc>
      </w:tr>
      <w:tr w:rsidR="007E293F" w:rsidRPr="00B01333" w14:paraId="3D5A5934" w14:textId="77777777" w:rsidTr="007E293F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59A4" w14:textId="1435282E" w:rsidR="007E293F" w:rsidRPr="00B01333" w:rsidRDefault="007E293F" w:rsidP="007E293F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Бремен, Центральный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CEC7" w14:textId="123F38DF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 w:rsidRPr="00CC12A2">
              <w:rPr>
                <w:rFonts w:hAnsi="Times New Roman"/>
              </w:rPr>
              <w:t>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9F35" w14:textId="5F5B1A4F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 w:rsidRPr="002D7722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71EB" w14:textId="5C0EC08F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Pr="00B0133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3104" w14:textId="483558CC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Pr="00B0133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4EFA" w14:textId="4180ECB7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9: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19B5A5" w14:textId="4AEEECFD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366</w:t>
            </w:r>
          </w:p>
        </w:tc>
      </w:tr>
      <w:tr w:rsidR="007E293F" w:rsidRPr="00B01333" w14:paraId="3E28AB12" w14:textId="77777777" w:rsidTr="007E293F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CC48" w14:textId="565328F4" w:rsidR="007E293F" w:rsidRPr="00B01333" w:rsidRDefault="007E293F" w:rsidP="007E293F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Бремерхафен, Железнодорожный 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9A88" w14:textId="1E758ACC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 w:rsidRPr="00CC12A2">
              <w:rPr>
                <w:rFonts w:hAnsi="Times New Roman"/>
              </w:rPr>
              <w:t>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2BF9" w14:textId="2437D6B4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 w:rsidRPr="002D7722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BDC2" w14:textId="0468C68A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Pr="00B0133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8E33" w14:textId="38A70401" w:rsidR="007E293F" w:rsidRPr="00B01333" w:rsidRDefault="007B2B77" w:rsidP="007E293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0261" w14:textId="6478DFC7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0: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344ADC" w14:textId="00773FBA" w:rsidR="007E293F" w:rsidRPr="00B01333" w:rsidRDefault="007E293F" w:rsidP="007E293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426</w:t>
            </w:r>
          </w:p>
        </w:tc>
      </w:tr>
      <w:tr w:rsidR="00574AF3" w:rsidRPr="00B01333" w14:paraId="13C20CE8" w14:textId="77777777" w:rsidTr="008E6F61">
        <w:trPr>
          <w:trHeight w:val="397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3A67422" w14:textId="77777777" w:rsidR="00574AF3" w:rsidRPr="00B01333" w:rsidRDefault="00574AF3" w:rsidP="008E6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D8003F" w:rsidRPr="00B01333" w14:paraId="40805434" w14:textId="77777777" w:rsidTr="008E6F6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675CE84" w14:textId="6C46781F" w:rsidR="00D8003F" w:rsidRPr="00B01333" w:rsidRDefault="00D8003F" w:rsidP="008E6F6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Рейс N </w:t>
            </w:r>
            <w:r w:rsidR="00D33E4E" w:rsidRPr="00B01333">
              <w:rPr>
                <w:rFonts w:hAnsi="Times New Roman"/>
              </w:rPr>
              <w:t>904</w:t>
            </w:r>
            <w:r w:rsidR="001C3146" w:rsidRPr="00B01333">
              <w:rPr>
                <w:rFonts w:hAnsi="Times New Roman"/>
              </w:rPr>
              <w:t>_</w:t>
            </w:r>
            <w:r w:rsidR="00F929D2" w:rsidRPr="00B01333">
              <w:rPr>
                <w:rFonts w:hAnsi="Times New Roman"/>
              </w:rPr>
              <w:t>2</w:t>
            </w:r>
            <w:r w:rsidRPr="00B01333">
              <w:rPr>
                <w:rFonts w:hAnsi="Times New Roman"/>
              </w:rPr>
              <w:t xml:space="preserve">, период действия с </w:t>
            </w:r>
            <w:r w:rsidR="000A70C9" w:rsidRPr="00B01333">
              <w:rPr>
                <w:rFonts w:hAnsi="Times New Roman"/>
              </w:rPr>
              <w:t>«01» января по «31» декабря</w:t>
            </w:r>
            <w:r w:rsidR="00A25817" w:rsidRPr="00B01333">
              <w:rPr>
                <w:rFonts w:hAnsi="Times New Roman"/>
              </w:rPr>
              <w:t xml:space="preserve"> </w:t>
            </w:r>
          </w:p>
        </w:tc>
      </w:tr>
      <w:tr w:rsidR="00AF0B9F" w:rsidRPr="00B01333" w14:paraId="6A1E0132" w14:textId="77777777" w:rsidTr="00AF0B9F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15DA" w14:textId="57C8E8FF" w:rsidR="00AF0B9F" w:rsidRPr="00B01333" w:rsidRDefault="00AF0B9F" w:rsidP="00AF0B9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Бремерхафен, Железнодорожный 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0033" w14:textId="666E6C24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74248">
              <w:rPr>
                <w:rFonts w:hAnsi="Times New Roman"/>
              </w:rPr>
              <w:t>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5A41" w14:textId="599CEED5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463D44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2C29" w14:textId="0EDCC3C6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CB62" w14:textId="57145BC8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21B3" w14:textId="464F3F66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-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DBCB95" w14:textId="19C2B74C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-</w:t>
            </w:r>
          </w:p>
        </w:tc>
      </w:tr>
      <w:tr w:rsidR="00AF0B9F" w:rsidRPr="00B01333" w14:paraId="5210251E" w14:textId="77777777" w:rsidTr="00AF0B9F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D4ED" w14:textId="519F5D92" w:rsidR="00AF0B9F" w:rsidRPr="00B01333" w:rsidRDefault="00AF0B9F" w:rsidP="00AF0B9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Бремен, Центральный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41F2" w14:textId="35379644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74248">
              <w:rPr>
                <w:rFonts w:hAnsi="Times New Roman"/>
              </w:rPr>
              <w:t>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9D15" w14:textId="6BE229BA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463D44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0300" w14:textId="203294BE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9: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DEB6" w14:textId="4F80FAD7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9913" w14:textId="0AABC118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: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224725" w14:textId="5514F649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60</w:t>
            </w:r>
          </w:p>
        </w:tc>
      </w:tr>
      <w:tr w:rsidR="00AF0B9F" w:rsidRPr="00B01333" w14:paraId="09125C0C" w14:textId="77777777" w:rsidTr="00AF0B9F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D261" w14:textId="69D58932" w:rsidR="00AF0B9F" w:rsidRPr="00B01333" w:rsidRDefault="00AF0B9F" w:rsidP="00AF0B9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Гамбург, Центральный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CC2D" w14:textId="308C8BD7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74248">
              <w:rPr>
                <w:rFonts w:hAnsi="Times New Roman"/>
              </w:rPr>
              <w:t>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946B" w14:textId="4A121E6C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463D44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9DF2" w14:textId="4C10401E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1: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234F" w14:textId="2678AC98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1BB" w14:textId="3C760432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: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1C7071" w14:textId="602E9F4B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80</w:t>
            </w:r>
          </w:p>
        </w:tc>
      </w:tr>
      <w:tr w:rsidR="00AF0B9F" w:rsidRPr="00B01333" w14:paraId="603ABF0D" w14:textId="77777777" w:rsidTr="00AF0B9F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C313" w14:textId="3FFD373A" w:rsidR="00AF0B9F" w:rsidRPr="00B01333" w:rsidRDefault="00AF0B9F" w:rsidP="00AF0B9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lastRenderedPageBreak/>
              <w:t>Ганновер, Центральный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A337" w14:textId="1ADD887B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74248">
              <w:rPr>
                <w:rFonts w:hAnsi="Times New Roman"/>
              </w:rPr>
              <w:t>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63BA" w14:textId="3042C734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463D44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9C08" w14:textId="18E1BC87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3: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A0FF" w14:textId="270A3E1E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4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120E" w14:textId="697B6EDF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4: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8D7E80" w14:textId="797F8B0C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330</w:t>
            </w:r>
          </w:p>
        </w:tc>
      </w:tr>
      <w:tr w:rsidR="00AF0B9F" w:rsidRPr="00B01333" w14:paraId="3001E5D5" w14:textId="77777777" w:rsidTr="00AF0B9F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B012" w14:textId="703C93C5" w:rsidR="00AF0B9F" w:rsidRPr="00B01333" w:rsidRDefault="00AF0B9F" w:rsidP="00AF0B9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Брауншвейг, Центральный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51BE" w14:textId="3FC99433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74248">
              <w:rPr>
                <w:rFonts w:hAnsi="Times New Roman"/>
              </w:rPr>
              <w:t>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D080" w14:textId="28ECF20D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463D44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763F" w14:textId="6681F9FD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4: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2E20" w14:textId="236059A5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5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2FEE" w14:textId="6D20986D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5: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EFA10B" w14:textId="584671A0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400</w:t>
            </w:r>
          </w:p>
        </w:tc>
      </w:tr>
      <w:tr w:rsidR="00AF0B9F" w:rsidRPr="00B01333" w14:paraId="07ECEC8B" w14:textId="77777777" w:rsidTr="00AF0B9F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433A" w14:textId="77777777" w:rsidR="00AF0B9F" w:rsidRPr="00B01333" w:rsidRDefault="00AF0B9F" w:rsidP="00AF0B9F">
            <w:pPr>
              <w:pStyle w:val="a9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Магдебург, Центральный</w:t>
            </w:r>
          </w:p>
          <w:p w14:paraId="7A8DC461" w14:textId="5880F6F7" w:rsidR="00AF0B9F" w:rsidRPr="00B01333" w:rsidRDefault="00AF0B9F" w:rsidP="00AF0B9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A6D0" w14:textId="3347473D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74248">
              <w:rPr>
                <w:rFonts w:hAnsi="Times New Roman"/>
              </w:rPr>
              <w:t>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50DB" w14:textId="3F117469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463D44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AC7D" w14:textId="2763F386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5: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0377" w14:textId="40821141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6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ADB8" w14:textId="531BD4AE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6: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AD3C3D" w14:textId="27AE9038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490</w:t>
            </w:r>
          </w:p>
        </w:tc>
      </w:tr>
      <w:tr w:rsidR="00AF0B9F" w:rsidRPr="00B01333" w14:paraId="0C8CF934" w14:textId="77777777" w:rsidTr="00AF0B9F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BF19" w14:textId="49550B4D" w:rsidR="00AF0B9F" w:rsidRPr="00B01333" w:rsidRDefault="00D93891" w:rsidP="00AF0B9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анденбург, </w:t>
            </w:r>
            <w:r w:rsidR="00AF0B9F" w:rsidRPr="00B01333">
              <w:rPr>
                <w:rFonts w:ascii="Times New Roman" w:hAnsi="Times New Roman" w:cs="Times New Roman"/>
              </w:rPr>
              <w:t>Железнодорожный 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FBB1" w14:textId="5084B96A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74248">
              <w:rPr>
                <w:rFonts w:hAnsi="Times New Roman"/>
              </w:rPr>
              <w:t>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BECB" w14:textId="23EB82AA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463D44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5793" w14:textId="4A432135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6: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7679" w14:textId="0C5DD728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D228" w14:textId="3D210EDA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7: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5705FA" w14:textId="1F6183BE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570</w:t>
            </w:r>
          </w:p>
        </w:tc>
      </w:tr>
      <w:tr w:rsidR="00AF0B9F" w:rsidRPr="00B01333" w14:paraId="2DFFCCE2" w14:textId="77777777" w:rsidTr="00AF0B9F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E7E8" w14:textId="247BED47" w:rsidR="00AF0B9F" w:rsidRPr="00B01333" w:rsidRDefault="00D93891" w:rsidP="00AF0B9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тсдам, </w:t>
            </w:r>
            <w:r w:rsidR="00AF0B9F" w:rsidRPr="00B01333">
              <w:rPr>
                <w:rFonts w:ascii="Times New Roman" w:hAnsi="Times New Roman" w:cs="Times New Roman"/>
              </w:rPr>
              <w:t>Железнодорожный 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629C" w14:textId="0EC9F193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74248">
              <w:rPr>
                <w:rFonts w:hAnsi="Times New Roman"/>
              </w:rPr>
              <w:t>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BE69" w14:textId="35318733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463D44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7D6B" w14:textId="6CB3FBA8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7: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18FC" w14:textId="4FCA4A7A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7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4E58" w14:textId="1528E1F1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8:3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5654CA" w14:textId="4768FBA3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620</w:t>
            </w:r>
          </w:p>
        </w:tc>
      </w:tr>
      <w:tr w:rsidR="00AF0B9F" w:rsidRPr="00B01333" w14:paraId="682C47C9" w14:textId="77777777" w:rsidTr="00AF0B9F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0A22" w14:textId="77777777" w:rsidR="00AF0B9F" w:rsidRPr="00B01333" w:rsidRDefault="00AF0B9F" w:rsidP="00AF0B9F">
            <w:pPr>
              <w:pStyle w:val="a9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Берлин, Центральный</w:t>
            </w:r>
          </w:p>
          <w:p w14:paraId="4963CB8C" w14:textId="67DE6F40" w:rsidR="00AF0B9F" w:rsidRPr="00B01333" w:rsidRDefault="00AF0B9F" w:rsidP="00AF0B9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A4B6" w14:textId="7445549D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74248">
              <w:rPr>
                <w:rFonts w:hAnsi="Times New Roman"/>
              </w:rPr>
              <w:t>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8E58" w14:textId="09B4CDFD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463D44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9099" w14:textId="16F594C3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8: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141F" w14:textId="6658C239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E199" w14:textId="7A009A27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9:2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E7797B" w14:textId="40CEA557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650</w:t>
            </w:r>
          </w:p>
        </w:tc>
      </w:tr>
      <w:tr w:rsidR="00AF0B9F" w:rsidRPr="00B01333" w14:paraId="76DADBCD" w14:textId="77777777" w:rsidTr="00AF0B9F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1713" w14:textId="77777777" w:rsidR="00AF0B9F" w:rsidRPr="00B01333" w:rsidRDefault="00AF0B9F" w:rsidP="00AF0B9F">
            <w:pPr>
              <w:pStyle w:val="a9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Ораниенбург,</w:t>
            </w:r>
          </w:p>
          <w:p w14:paraId="05782ECE" w14:textId="7A53EAAC" w:rsidR="00AF0B9F" w:rsidRPr="00B01333" w:rsidRDefault="00AF0B9F" w:rsidP="00AF0B9F">
            <w:pPr>
              <w:pStyle w:val="a9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Автостанц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5280" w14:textId="22CBFE6D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74248">
              <w:rPr>
                <w:rFonts w:hAnsi="Times New Roman"/>
              </w:rPr>
              <w:t>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E525" w14:textId="0CD8889D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463D44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A4F8" w14:textId="1244A590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9: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807C" w14:textId="6E904DEA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9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C5FA" w14:textId="758418C3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0:0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8DD2BF" w14:textId="6944EAA4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690</w:t>
            </w:r>
          </w:p>
        </w:tc>
      </w:tr>
      <w:tr w:rsidR="00AF0B9F" w:rsidRPr="00B01333" w14:paraId="6D137FFF" w14:textId="77777777" w:rsidTr="00AF0B9F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DDA3" w14:textId="629C0D64" w:rsidR="00AF0B9F" w:rsidRPr="00B01333" w:rsidRDefault="00AF0B9F" w:rsidP="00AF0B9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Style w:val="FontStyle49"/>
                <w:sz w:val="24"/>
                <w:szCs w:val="24"/>
              </w:rPr>
              <w:t>АПП Франкфурт на Одер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741B" w14:textId="06EC6AF3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74248">
              <w:rPr>
                <w:rFonts w:hAnsi="Times New Roman"/>
              </w:rPr>
              <w:t>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0AFF" w14:textId="44F6AEBE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463D44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B4A7" w14:textId="72F2F3A4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1: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203D" w14:textId="6D79C98B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BF7D" w14:textId="7641AB08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2: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F11DDC" w14:textId="50FEB8FF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820</w:t>
            </w:r>
          </w:p>
        </w:tc>
      </w:tr>
      <w:tr w:rsidR="00AF0B9F" w:rsidRPr="00B01333" w14:paraId="515192F0" w14:textId="77777777" w:rsidTr="00AF0B9F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5C3D" w14:textId="650217E8" w:rsidR="00AF0B9F" w:rsidRPr="00B01333" w:rsidRDefault="00AF0B9F" w:rsidP="00AF0B9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Style w:val="FontStyle49"/>
                <w:sz w:val="24"/>
                <w:szCs w:val="24"/>
              </w:rPr>
              <w:t>АПП Швецк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5AB6" w14:textId="36CFAD77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74248">
              <w:rPr>
                <w:rFonts w:hAnsi="Times New Roman"/>
              </w:rPr>
              <w:t>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EE0D" w14:textId="2F6AB003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463D44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652E" w14:textId="570BFCB5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1: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644F" w14:textId="01EA7F14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1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194C" w14:textId="5F99A52B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2:0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242FFB" w14:textId="2612ACBC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822</w:t>
            </w:r>
          </w:p>
        </w:tc>
      </w:tr>
      <w:tr w:rsidR="00AF0B9F" w:rsidRPr="00B01333" w14:paraId="680C7423" w14:textId="77777777" w:rsidTr="00AF0B9F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EA76" w14:textId="29DCABDA" w:rsidR="00AF0B9F" w:rsidRPr="00B01333" w:rsidRDefault="00AF0B9F" w:rsidP="00AF0B9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Style w:val="FontStyle49"/>
                <w:sz w:val="24"/>
                <w:szCs w:val="24"/>
              </w:rPr>
              <w:t>АПП Гжехотки-Мамоново II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9293" w14:textId="583E891E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74248">
              <w:rPr>
                <w:rFonts w:hAnsi="Times New Roman"/>
              </w:rPr>
              <w:t>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E5D9" w14:textId="36D34A34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463D44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8482" w14:textId="58CD02F8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4:20</w:t>
            </w:r>
            <w:r>
              <w:rPr>
                <w:rFonts w:hAnsi="Times New Roman"/>
              </w:rPr>
              <w:t xml:space="preserve"> (03:55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3E6E" w14:textId="4BF7DB3B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4:50</w:t>
            </w:r>
            <w:r>
              <w:rPr>
                <w:rFonts w:hAnsi="Times New Roman"/>
              </w:rPr>
              <w:t xml:space="preserve"> (04:2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B537" w14:textId="7EA24FEE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9:20</w:t>
            </w:r>
            <w:r>
              <w:rPr>
                <w:rFonts w:hAnsi="Times New Roman"/>
              </w:rPr>
              <w:t xml:space="preserve"> (18:55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1BBC0" w14:textId="10B474E7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375</w:t>
            </w:r>
          </w:p>
        </w:tc>
      </w:tr>
      <w:tr w:rsidR="00AF0B9F" w:rsidRPr="00B01333" w14:paraId="7540F043" w14:textId="77777777" w:rsidTr="00AF0B9F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DF48" w14:textId="52A50AA2" w:rsidR="00AF0B9F" w:rsidRPr="00B01333" w:rsidRDefault="00AF0B9F" w:rsidP="00AF0B9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Style w:val="FontStyle49"/>
                <w:sz w:val="24"/>
                <w:szCs w:val="24"/>
              </w:rPr>
              <w:t>АПП Мамоново (Гжехотки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7CD0" w14:textId="721F2A66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74248">
              <w:rPr>
                <w:rFonts w:hAnsi="Times New Roman"/>
              </w:rPr>
              <w:t>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FF1F" w14:textId="3FD85901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463D44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0DA5" w14:textId="33E15413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4:50</w:t>
            </w:r>
            <w:r>
              <w:rPr>
                <w:rFonts w:hAnsi="Times New Roman"/>
              </w:rPr>
              <w:t xml:space="preserve"> (05:25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546D" w14:textId="6663250E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5:25</w:t>
            </w:r>
            <w:r>
              <w:rPr>
                <w:rFonts w:hAnsi="Times New Roman"/>
              </w:rPr>
              <w:t xml:space="preserve"> (06: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9922" w14:textId="04918738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9:50</w:t>
            </w:r>
            <w:r>
              <w:rPr>
                <w:rFonts w:hAnsi="Times New Roman"/>
              </w:rPr>
              <w:t xml:space="preserve"> (19:25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4AEC1" w14:textId="03653785" w:rsidR="00AF0B9F" w:rsidRPr="00B01333" w:rsidRDefault="00AF0B9F" w:rsidP="00AF0B9F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376</w:t>
            </w:r>
          </w:p>
        </w:tc>
      </w:tr>
      <w:tr w:rsidR="00526E23" w:rsidRPr="00B01333" w14:paraId="5DECEF03" w14:textId="77777777" w:rsidTr="008E6F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5CE8" w14:textId="77777777" w:rsidR="00526E23" w:rsidRPr="00B01333" w:rsidRDefault="00526E23" w:rsidP="008E6F61">
            <w:pPr>
              <w:pStyle w:val="Style10"/>
              <w:widowControl/>
              <w:rPr>
                <w:rStyle w:val="FontStyle49"/>
                <w:sz w:val="24"/>
                <w:szCs w:val="24"/>
              </w:rPr>
            </w:pPr>
            <w:r w:rsidRPr="00B01333">
              <w:rPr>
                <w:rStyle w:val="FontStyle49"/>
                <w:sz w:val="24"/>
                <w:szCs w:val="24"/>
              </w:rPr>
              <w:t>Автовокзал</w:t>
            </w:r>
          </w:p>
          <w:p w14:paraId="526E8FAA" w14:textId="0A27F931" w:rsidR="00526E23" w:rsidRPr="00B01333" w:rsidRDefault="00526E23" w:rsidP="008E6F6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Style w:val="FontStyle49"/>
                <w:sz w:val="24"/>
                <w:szCs w:val="24"/>
              </w:rPr>
              <w:t>г. Калининград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57AD" w14:textId="3A8F7629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Style w:val="FontStyle49"/>
                <w:sz w:val="24"/>
                <w:szCs w:val="24"/>
              </w:rPr>
              <w:t>3900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8FC5" w14:textId="1EF5F6D7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 w:rsidRPr="00463D44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3F39" w14:textId="0B9669D5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6:20</w:t>
            </w:r>
            <w:r>
              <w:rPr>
                <w:rFonts w:hAnsi="Times New Roman"/>
              </w:rPr>
              <w:t xml:space="preserve"> (07:00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528F" w14:textId="414A8BC5" w:rsidR="00526E23" w:rsidRPr="00B01333" w:rsidRDefault="00D93891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2485" w14:textId="2466B83E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1:20</w:t>
            </w:r>
            <w:r>
              <w:rPr>
                <w:rFonts w:hAnsi="Times New Roman"/>
              </w:rPr>
              <w:t xml:space="preserve"> (21:00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1E3CB" w14:textId="63FDC6DB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426</w:t>
            </w:r>
          </w:p>
        </w:tc>
      </w:tr>
    </w:tbl>
    <w:p w14:paraId="40D0562E" w14:textId="77777777" w:rsidR="003C7B0D" w:rsidRPr="00B01333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0CA1995A" w14:textId="6D5F0464" w:rsidR="000A70C9" w:rsidRPr="00B01333" w:rsidRDefault="00B77939" w:rsidP="007E1E84">
      <w:pPr>
        <w:pStyle w:val="Style18"/>
        <w:widowControl/>
        <w:rPr>
          <w:rStyle w:val="FontStyle27"/>
          <w:sz w:val="24"/>
          <w:szCs w:val="24"/>
        </w:rPr>
      </w:pPr>
      <w:r>
        <w:rPr>
          <w:rStyle w:val="FontStyle28"/>
          <w:sz w:val="24"/>
          <w:szCs w:val="24"/>
        </w:rPr>
        <w:t>3</w:t>
      </w:r>
      <w:bookmarkStart w:id="0" w:name="_GoBack"/>
      <w:bookmarkEnd w:id="0"/>
      <w:r w:rsidR="00095793" w:rsidRPr="00B01333">
        <w:rPr>
          <w:rStyle w:val="FontStyle28"/>
          <w:sz w:val="24"/>
          <w:szCs w:val="24"/>
        </w:rPr>
        <w:t>.2</w:t>
      </w:r>
      <w:r w:rsidR="00D12EA4" w:rsidRPr="00B01333">
        <w:rPr>
          <w:rStyle w:val="FontStyle28"/>
          <w:sz w:val="24"/>
          <w:szCs w:val="24"/>
        </w:rPr>
        <w:t xml:space="preserve"> Иностранный перевозчик</w:t>
      </w:r>
      <w:r w:rsidR="00570615" w:rsidRPr="00B01333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222"/>
        <w:gridCol w:w="2484"/>
        <w:gridCol w:w="1559"/>
        <w:gridCol w:w="1531"/>
        <w:gridCol w:w="2126"/>
        <w:gridCol w:w="2444"/>
      </w:tblGrid>
      <w:tr w:rsidR="007E1E84" w:rsidRPr="008D1B8E" w14:paraId="57A4A55D" w14:textId="77777777" w:rsidTr="008E6F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D37C" w14:textId="77777777" w:rsidR="007E1E84" w:rsidRPr="008D1B8E" w:rsidRDefault="007E1E84" w:rsidP="008E6F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5C1FE33C" w14:textId="77777777" w:rsidR="007E1E84" w:rsidRPr="008D1B8E" w:rsidRDefault="007E1E84" w:rsidP="008E6F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4E5D4E8F" w14:textId="77777777" w:rsidR="007E1E84" w:rsidRPr="008D1B8E" w:rsidRDefault="007E1E84" w:rsidP="008E6F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6C9BB503" w14:textId="77777777" w:rsidR="007E1E84" w:rsidRPr="008D1B8E" w:rsidRDefault="007E1E84" w:rsidP="008E6F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37F7" w14:textId="77777777" w:rsidR="007E1E84" w:rsidRPr="008D1B8E" w:rsidRDefault="007E1E84" w:rsidP="008E6F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гистрационный номер остановочного пункта в реестре остановочных пунктов по межрегиональным </w:t>
            </w:r>
            <w:r w:rsidRPr="008D1B8E">
              <w:rPr>
                <w:rFonts w:ascii="Times New Roman CYR" w:hAnsi="Times New Roman CYR" w:cs="Times New Roman CYR"/>
              </w:rPr>
              <w:lastRenderedPageBreak/>
              <w:t>и международным маршрутам регулярных перевозо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CC95" w14:textId="77777777" w:rsidR="007E1E84" w:rsidRPr="008D1B8E" w:rsidRDefault="007E1E84" w:rsidP="008E6F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3F68" w14:textId="77777777" w:rsidR="007E1E84" w:rsidRPr="008D1B8E" w:rsidRDefault="007E1E84" w:rsidP="008E6F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32FF" w14:textId="77777777" w:rsidR="007E1E84" w:rsidRPr="008D1B8E" w:rsidRDefault="007E1E84" w:rsidP="008E6F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6602" w14:textId="77777777" w:rsidR="007E1E84" w:rsidRPr="008D1B8E" w:rsidRDefault="007E1E84" w:rsidP="008E6F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C40DB" w14:textId="77777777" w:rsidR="007E1E84" w:rsidRPr="008D1B8E" w:rsidRDefault="007E1E84" w:rsidP="008E6F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6C60DB23" w14:textId="77777777" w:rsidR="007E1E84" w:rsidRPr="008D1B8E" w:rsidRDefault="007E1E84" w:rsidP="008E6F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5AC3B5CA" w14:textId="77777777" w:rsidR="007E1E84" w:rsidRPr="008D1B8E" w:rsidRDefault="007E1E84" w:rsidP="008E6F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2121EBC3" w14:textId="77777777" w:rsidR="007E1E84" w:rsidRPr="008D1B8E" w:rsidRDefault="007E1E84" w:rsidP="008E6F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2D5E6877" w14:textId="77777777" w:rsidR="007E1E84" w:rsidRPr="008D1B8E" w:rsidRDefault="007E1E84" w:rsidP="008E6F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19DA61CB" w14:textId="77777777" w:rsidR="007E1E84" w:rsidRPr="008D1B8E" w:rsidRDefault="007E1E84" w:rsidP="008E6F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69E663F0" w14:textId="77777777" w:rsidR="007E1E84" w:rsidRPr="008D1B8E" w:rsidRDefault="007E1E84" w:rsidP="008E6F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4694DB0F" w14:textId="77777777" w:rsidR="007E1E84" w:rsidRPr="008D1B8E" w:rsidRDefault="007E1E84" w:rsidP="008E6F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км</w:t>
            </w:r>
          </w:p>
        </w:tc>
      </w:tr>
      <w:tr w:rsidR="007E1E84" w:rsidRPr="008D1B8E" w14:paraId="42CAE038" w14:textId="77777777" w:rsidTr="008E6F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D599" w14:textId="77777777" w:rsidR="007E1E84" w:rsidRPr="008D1B8E" w:rsidRDefault="007E1E84" w:rsidP="008E6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2F3D" w14:textId="77777777" w:rsidR="007E1E84" w:rsidRPr="008D1B8E" w:rsidRDefault="007E1E84" w:rsidP="008E6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1D23" w14:textId="77777777" w:rsidR="007E1E84" w:rsidRPr="008D1B8E" w:rsidRDefault="007E1E84" w:rsidP="008E6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A9CD" w14:textId="77777777" w:rsidR="007E1E84" w:rsidRPr="008D1B8E" w:rsidRDefault="007E1E84" w:rsidP="008E6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C809" w14:textId="77777777" w:rsidR="007E1E84" w:rsidRPr="008D1B8E" w:rsidRDefault="007E1E84" w:rsidP="008E6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BB57" w14:textId="77777777" w:rsidR="007E1E84" w:rsidRPr="008D1B8E" w:rsidRDefault="007E1E84" w:rsidP="008E6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9C9AD" w14:textId="77777777" w:rsidR="007E1E84" w:rsidRPr="008D1B8E" w:rsidRDefault="007E1E84" w:rsidP="008E6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7E1E84" w:rsidRPr="008D1B8E" w14:paraId="6F1F9FF9" w14:textId="77777777" w:rsidTr="008E6F61">
        <w:trPr>
          <w:trHeight w:val="340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C088D3F" w14:textId="77777777" w:rsidR="007E1E84" w:rsidRPr="008D1B8E" w:rsidRDefault="007E1E84" w:rsidP="008E6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7E1E84" w:rsidRPr="008D1B8E" w14:paraId="294B3CC5" w14:textId="77777777" w:rsidTr="008E6F6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B48F77D" w14:textId="1EB561E4" w:rsidR="007E1E84" w:rsidRPr="008D1B8E" w:rsidRDefault="007E1E84" w:rsidP="008E6F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904_1, период действия с «</w:t>
            </w:r>
            <w:r w:rsidRPr="008D1B8E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8D1B8E">
              <w:rPr>
                <w:rFonts w:ascii="Times New Roman CYR" w:hAnsi="Times New Roman CYR" w:cs="Times New Roman CYR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526E23" w:rsidRPr="00B01333" w14:paraId="5F8D8F7D" w14:textId="77777777" w:rsidTr="008E6F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1A8C" w14:textId="77777777" w:rsidR="00526E23" w:rsidRPr="00B01333" w:rsidRDefault="00526E23" w:rsidP="008E6F61">
            <w:pPr>
              <w:pStyle w:val="Style10"/>
              <w:widowControl/>
              <w:rPr>
                <w:rStyle w:val="FontStyle49"/>
                <w:sz w:val="24"/>
                <w:szCs w:val="24"/>
              </w:rPr>
            </w:pPr>
            <w:r w:rsidRPr="00B01333">
              <w:rPr>
                <w:rStyle w:val="FontStyle49"/>
                <w:sz w:val="24"/>
                <w:szCs w:val="24"/>
              </w:rPr>
              <w:t>Автовокзал</w:t>
            </w:r>
          </w:p>
          <w:p w14:paraId="7C72438C" w14:textId="77777777" w:rsidR="00526E23" w:rsidRPr="00B01333" w:rsidRDefault="00526E23" w:rsidP="008E6F6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01333">
              <w:rPr>
                <w:rStyle w:val="FontStyle49"/>
                <w:sz w:val="24"/>
                <w:szCs w:val="24"/>
              </w:rPr>
              <w:t>г. Калининград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5821" w14:textId="77777777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Style w:val="FontStyle49"/>
                <w:sz w:val="24"/>
                <w:szCs w:val="24"/>
              </w:rPr>
              <w:t>3900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4C95" w14:textId="1E3ED13E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 w:rsidRPr="00D74219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B657" w14:textId="6045C471" w:rsidR="00526E23" w:rsidRPr="00B01333" w:rsidRDefault="002E6D46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E2A7" w14:textId="77777777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Pr="00B0133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 (16:3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D93D" w14:textId="461B4B41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-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ED853" w14:textId="77777777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-</w:t>
            </w:r>
          </w:p>
        </w:tc>
      </w:tr>
      <w:tr w:rsidR="00526E23" w:rsidRPr="00B01333" w14:paraId="7B3E8558" w14:textId="77777777" w:rsidTr="008E6F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961C" w14:textId="77777777" w:rsidR="00526E23" w:rsidRPr="00B01333" w:rsidRDefault="00526E23" w:rsidP="008E6F6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01333">
              <w:rPr>
                <w:rStyle w:val="FontStyle49"/>
                <w:sz w:val="24"/>
                <w:szCs w:val="24"/>
              </w:rPr>
              <w:t>АПП Мамоново (Гжехотки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98FF" w14:textId="02656A44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 w:rsidRPr="005A03A9">
              <w:rPr>
                <w:rFonts w:hAnsi="Times New Roman"/>
              </w:rPr>
              <w:t>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DA5D" w14:textId="44884EBB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 w:rsidRPr="00D74219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EE37" w14:textId="77777777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Pr="00B0133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 (17:35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71F2" w14:textId="77777777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Pr="00B0133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 (18:1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3311" w14:textId="77777777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Pr="00B0133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99116E" w14:textId="77777777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50</w:t>
            </w:r>
          </w:p>
        </w:tc>
      </w:tr>
      <w:tr w:rsidR="00526E23" w:rsidRPr="00B01333" w14:paraId="0E0843E7" w14:textId="77777777" w:rsidTr="008E6F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FC0" w14:textId="77777777" w:rsidR="00526E23" w:rsidRPr="00B01333" w:rsidRDefault="00526E23" w:rsidP="008E6F6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Style w:val="FontStyle49"/>
                <w:sz w:val="24"/>
                <w:szCs w:val="24"/>
              </w:rPr>
              <w:t>АПП Гжехотки-Мамоново II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A91C" w14:textId="07AA6EE0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 w:rsidRPr="005A03A9">
              <w:rPr>
                <w:rFonts w:hAnsi="Times New Roman"/>
              </w:rPr>
              <w:t>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2DC2" w14:textId="2EE66584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 w:rsidRPr="00D74219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3B6C" w14:textId="77777777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Pr="00B0133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972C" w14:textId="77777777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Pr="00B0133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2D0D" w14:textId="77777777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74328" w14:textId="77777777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51</w:t>
            </w:r>
          </w:p>
        </w:tc>
      </w:tr>
      <w:tr w:rsidR="00526E23" w:rsidRPr="00B01333" w14:paraId="7B34C8AE" w14:textId="77777777" w:rsidTr="008E6F61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BDBF" w14:textId="77777777" w:rsidR="00526E23" w:rsidRPr="00B01333" w:rsidRDefault="00526E23" w:rsidP="008E6F6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01333">
              <w:rPr>
                <w:rStyle w:val="FontStyle49"/>
                <w:sz w:val="24"/>
                <w:szCs w:val="24"/>
              </w:rPr>
              <w:t>АПП Швецк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3782" w14:textId="306C3562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 w:rsidRPr="005A03A9">
              <w:rPr>
                <w:rFonts w:hAnsi="Times New Roman"/>
              </w:rPr>
              <w:t>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973B" w14:textId="0F7CBFCF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 w:rsidRPr="00D74219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9A36" w14:textId="77777777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</w:t>
            </w:r>
            <w:r w:rsidRPr="00B0133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D31F" w14:textId="77777777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</w:t>
            </w:r>
            <w:r w:rsidRPr="00B0133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2D5E" w14:textId="77777777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1:1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4A5892" w14:textId="77777777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604</w:t>
            </w:r>
          </w:p>
        </w:tc>
      </w:tr>
      <w:tr w:rsidR="00526E23" w:rsidRPr="00B01333" w14:paraId="45A159A7" w14:textId="77777777" w:rsidTr="008E6F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ADED" w14:textId="77777777" w:rsidR="00526E23" w:rsidRPr="00B01333" w:rsidRDefault="00526E23" w:rsidP="008E6F6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01333">
              <w:rPr>
                <w:rStyle w:val="FontStyle49"/>
                <w:sz w:val="24"/>
                <w:szCs w:val="24"/>
              </w:rPr>
              <w:t>АПП Франкфурт на Одер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3A89" w14:textId="4248CF4D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 w:rsidRPr="005A03A9">
              <w:rPr>
                <w:rFonts w:hAnsi="Times New Roman"/>
              </w:rPr>
              <w:t>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BA10" w14:textId="394AD929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 w:rsidRPr="00D74219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D806" w14:textId="77777777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</w:t>
            </w:r>
            <w:r w:rsidRPr="00B0133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315A" w14:textId="77777777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</w:t>
            </w:r>
            <w:r w:rsidRPr="00B0133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1500" w14:textId="77777777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1:1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46988" w14:textId="77777777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606</w:t>
            </w:r>
          </w:p>
        </w:tc>
      </w:tr>
      <w:tr w:rsidR="00526E23" w:rsidRPr="00B01333" w14:paraId="0B1A28D8" w14:textId="77777777" w:rsidTr="008E6F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2DF0" w14:textId="77777777" w:rsidR="00526E23" w:rsidRPr="00B01333" w:rsidRDefault="00526E23" w:rsidP="008E6F6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01333">
              <w:rPr>
                <w:rFonts w:ascii="Times New Roman" w:hAnsi="Times New Roman" w:cs="Times New Roman"/>
              </w:rPr>
              <w:t>Ораниенбург, Автостанц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3AF6" w14:textId="7E459E57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 w:rsidRPr="005A03A9">
              <w:rPr>
                <w:rFonts w:hAnsi="Times New Roman"/>
              </w:rPr>
              <w:t>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32A9" w14:textId="65C2BBBA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 w:rsidRPr="00D74219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53A3" w14:textId="77777777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 w:rsidRPr="00E8161C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3</w:t>
            </w:r>
            <w:r w:rsidRPr="00E8161C">
              <w:rPr>
                <w:rFonts w:hAnsi="Times New Roman"/>
              </w:rPr>
              <w:t>:4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70AC" w14:textId="77777777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 w:rsidRPr="00E8161C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3</w:t>
            </w:r>
            <w:r w:rsidRPr="00E8161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</w:t>
            </w:r>
            <w:r w:rsidRPr="00E8161C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7C3B" w14:textId="77777777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2:1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1C61E" w14:textId="77777777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736</w:t>
            </w:r>
          </w:p>
        </w:tc>
      </w:tr>
      <w:tr w:rsidR="00526E23" w:rsidRPr="00B01333" w14:paraId="7D3E6545" w14:textId="77777777" w:rsidTr="008E6F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A5F0" w14:textId="77777777" w:rsidR="00526E23" w:rsidRPr="00B01333" w:rsidRDefault="00526E23" w:rsidP="008E6F6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Берлин, Центральный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95E6" w14:textId="4FD85E33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 w:rsidRPr="005A03A9">
              <w:rPr>
                <w:rFonts w:hAnsi="Times New Roman"/>
              </w:rPr>
              <w:t>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6DC5" w14:textId="38761A96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 w:rsidRPr="00D74219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F64F" w14:textId="77777777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Pr="00B0133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0314" w14:textId="77777777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Pr="00B0133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C998" w14:textId="77777777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2: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2B8FF5" w14:textId="77777777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776</w:t>
            </w:r>
          </w:p>
        </w:tc>
      </w:tr>
      <w:tr w:rsidR="00526E23" w:rsidRPr="00B01333" w14:paraId="08066D07" w14:textId="77777777" w:rsidTr="008E6F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FBE7" w14:textId="77777777" w:rsidR="00526E23" w:rsidRPr="00B01333" w:rsidRDefault="00526E23" w:rsidP="008E6F61">
            <w:pPr>
              <w:pStyle w:val="ab"/>
              <w:ind w:firstLine="0"/>
              <w:jc w:val="left"/>
              <w:rPr>
                <w:rStyle w:val="FontStyle49"/>
                <w:sz w:val="24"/>
                <w:szCs w:val="24"/>
              </w:rPr>
            </w:pPr>
            <w:r w:rsidRPr="00B01333">
              <w:rPr>
                <w:rFonts w:ascii="Times New Roman" w:hAnsi="Times New Roman" w:cs="Times New Roman"/>
              </w:rPr>
              <w:t>Потсдам, Железнодорожный 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C63B" w14:textId="3AA2A843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 w:rsidRPr="005A03A9">
              <w:rPr>
                <w:rFonts w:hAnsi="Times New Roman"/>
              </w:rPr>
              <w:t>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6F45" w14:textId="201D0A85" w:rsidR="00526E23" w:rsidRPr="00B01333" w:rsidRDefault="00526E23" w:rsidP="008E6F61">
            <w:pPr>
              <w:jc w:val="center"/>
              <w:rPr>
                <w:rStyle w:val="FontStyle49"/>
                <w:sz w:val="24"/>
                <w:szCs w:val="24"/>
              </w:rPr>
            </w:pPr>
            <w:r w:rsidRPr="00D74219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A28D" w14:textId="77777777" w:rsidR="00526E23" w:rsidRPr="00B01333" w:rsidRDefault="00526E23" w:rsidP="008E6F61">
            <w:pPr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Fonts w:hAnsi="Times New Roman"/>
              </w:rPr>
              <w:t>04</w:t>
            </w:r>
            <w:r w:rsidRPr="00B0133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D80F" w14:textId="77777777" w:rsidR="00526E23" w:rsidRPr="00B01333" w:rsidRDefault="00526E23" w:rsidP="008E6F61">
            <w:pPr>
              <w:jc w:val="center"/>
              <w:rPr>
                <w:rStyle w:val="FontStyle49"/>
                <w:sz w:val="24"/>
                <w:szCs w:val="24"/>
              </w:rPr>
            </w:pPr>
            <w:r>
              <w:rPr>
                <w:rFonts w:hAnsi="Times New Roman"/>
              </w:rPr>
              <w:t>04</w:t>
            </w:r>
            <w:r w:rsidRPr="00B0133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934F" w14:textId="77777777" w:rsidR="00526E23" w:rsidRPr="00B01333" w:rsidRDefault="00526E23" w:rsidP="008E6F61">
            <w:pPr>
              <w:jc w:val="center"/>
              <w:rPr>
                <w:rStyle w:val="FontStyle49"/>
                <w:sz w:val="24"/>
                <w:szCs w:val="24"/>
              </w:rPr>
            </w:pPr>
            <w:r w:rsidRPr="00B01333">
              <w:rPr>
                <w:rFonts w:hAnsi="Times New Roman"/>
              </w:rPr>
              <w:t>13:1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CD3211" w14:textId="77777777" w:rsidR="00526E23" w:rsidRPr="00B01333" w:rsidRDefault="00526E23" w:rsidP="008E6F61">
            <w:pPr>
              <w:jc w:val="center"/>
              <w:rPr>
                <w:rStyle w:val="FontStyle49"/>
                <w:sz w:val="24"/>
                <w:szCs w:val="24"/>
              </w:rPr>
            </w:pPr>
            <w:r w:rsidRPr="00B01333">
              <w:rPr>
                <w:rFonts w:hAnsi="Times New Roman"/>
              </w:rPr>
              <w:t>806</w:t>
            </w:r>
          </w:p>
        </w:tc>
      </w:tr>
      <w:tr w:rsidR="00526E23" w:rsidRPr="00B01333" w14:paraId="2F7633A9" w14:textId="77777777" w:rsidTr="008E6F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5784" w14:textId="77777777" w:rsidR="00526E23" w:rsidRPr="00B01333" w:rsidRDefault="00526E23" w:rsidP="008E6F6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Бранденбург, Железнодорожный 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6913" w14:textId="0D1DF519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 w:rsidRPr="005A03A9">
              <w:rPr>
                <w:rFonts w:hAnsi="Times New Roman"/>
              </w:rPr>
              <w:t>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5C63" w14:textId="6E7EAD5C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 w:rsidRPr="00D74219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FF55" w14:textId="77777777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Pr="00B0133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30A7" w14:textId="77777777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Pr="00B0133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492A" w14:textId="77777777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3: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0A993" w14:textId="77777777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856</w:t>
            </w:r>
          </w:p>
        </w:tc>
      </w:tr>
      <w:tr w:rsidR="00526E23" w:rsidRPr="00B01333" w14:paraId="5C41D358" w14:textId="77777777" w:rsidTr="008E6F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AA44" w14:textId="77777777" w:rsidR="00526E23" w:rsidRPr="00B01333" w:rsidRDefault="00526E23" w:rsidP="008E6F6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Магдебург, Центральный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E4AC" w14:textId="515082FE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 w:rsidRPr="005A03A9">
              <w:rPr>
                <w:rFonts w:hAnsi="Times New Roman"/>
              </w:rPr>
              <w:t>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F5CE" w14:textId="4549C3E0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 w:rsidRPr="00D74219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B39C" w14:textId="77777777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Pr="00B0133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1E00" w14:textId="77777777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Pr="00B0133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8D91" w14:textId="77777777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4: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40BA8E" w14:textId="77777777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936</w:t>
            </w:r>
          </w:p>
        </w:tc>
      </w:tr>
      <w:tr w:rsidR="00526E23" w:rsidRPr="00B01333" w14:paraId="7B90A2A9" w14:textId="77777777" w:rsidTr="008E6F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B72D" w14:textId="77777777" w:rsidR="00526E23" w:rsidRPr="00B01333" w:rsidRDefault="00526E23" w:rsidP="008E6F6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Брауншвейг, Центральный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1BE1" w14:textId="18BE2BFC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 w:rsidRPr="005A03A9">
              <w:rPr>
                <w:rFonts w:hAnsi="Times New Roman"/>
              </w:rPr>
              <w:t>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08E1" w14:textId="383C2393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 w:rsidRPr="00D74219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7323" w14:textId="77777777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Pr="00B0133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BF8E" w14:textId="77777777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Pr="00B0133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B37B" w14:textId="77777777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5: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884A22" w14:textId="77777777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026</w:t>
            </w:r>
          </w:p>
        </w:tc>
      </w:tr>
      <w:tr w:rsidR="00526E23" w:rsidRPr="00B01333" w14:paraId="5D4E5F4D" w14:textId="77777777" w:rsidTr="008E6F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22F4" w14:textId="77777777" w:rsidR="00526E23" w:rsidRPr="00B01333" w:rsidRDefault="00526E23" w:rsidP="008E6F6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Ганновер, Центральный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EAB1" w14:textId="52AA10A1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 w:rsidRPr="005A03A9">
              <w:rPr>
                <w:rFonts w:hAnsi="Times New Roman"/>
              </w:rPr>
              <w:t>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748E" w14:textId="4DDD3834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 w:rsidRPr="00D74219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5B4E" w14:textId="77777777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Pr="00B0133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9281" w14:textId="77777777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Pr="00B0133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5088" w14:textId="77777777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6: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03A02" w14:textId="77777777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096</w:t>
            </w:r>
          </w:p>
        </w:tc>
      </w:tr>
      <w:tr w:rsidR="00526E23" w:rsidRPr="00B01333" w14:paraId="3DC4FD44" w14:textId="77777777" w:rsidTr="008E6F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017D" w14:textId="77777777" w:rsidR="00526E23" w:rsidRPr="00B01333" w:rsidRDefault="00526E23" w:rsidP="008E6F6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Гамбург, Центральный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DD32" w14:textId="614CBF29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 w:rsidRPr="005A03A9">
              <w:rPr>
                <w:rFonts w:hAnsi="Times New Roman"/>
              </w:rPr>
              <w:t>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C5DA" w14:textId="40E0CE65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 w:rsidRPr="00D74219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EDE0" w14:textId="77777777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Pr="00B0133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6E42" w14:textId="77777777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Pr="00B0133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C98C" w14:textId="77777777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8:3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FBC519" w14:textId="77777777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246</w:t>
            </w:r>
          </w:p>
        </w:tc>
      </w:tr>
      <w:tr w:rsidR="00526E23" w:rsidRPr="00B01333" w14:paraId="36B3E191" w14:textId="77777777" w:rsidTr="008E6F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E17C" w14:textId="77777777" w:rsidR="00526E23" w:rsidRPr="00B01333" w:rsidRDefault="00526E23" w:rsidP="008E6F6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Бремен, Центральный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2C57" w14:textId="584E7D75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 w:rsidRPr="005A03A9">
              <w:rPr>
                <w:rFonts w:hAnsi="Times New Roman"/>
              </w:rPr>
              <w:t>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1473" w14:textId="386DA482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 w:rsidRPr="00D74219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5040" w14:textId="77777777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Pr="00B0133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843D" w14:textId="77777777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Pr="00B0133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DB98" w14:textId="77777777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9: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2E4258" w14:textId="77777777" w:rsidR="00526E23" w:rsidRPr="00B01333" w:rsidRDefault="00526E23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366</w:t>
            </w:r>
          </w:p>
        </w:tc>
      </w:tr>
      <w:tr w:rsidR="007E1E84" w:rsidRPr="00B01333" w14:paraId="6C50A218" w14:textId="77777777" w:rsidTr="008E6F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48F9" w14:textId="77777777" w:rsidR="007E1E84" w:rsidRPr="00B01333" w:rsidRDefault="007E1E84" w:rsidP="008E6F6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Бремерхафен, Железнодорожный 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555E" w14:textId="562FCB1E" w:rsidR="007E1E84" w:rsidRPr="00B01333" w:rsidRDefault="007E1E84" w:rsidP="008E6F61">
            <w:pPr>
              <w:jc w:val="center"/>
              <w:rPr>
                <w:rFonts w:hAnsi="Times New Roman"/>
              </w:rPr>
            </w:pPr>
            <w:r w:rsidRPr="005A03A9">
              <w:rPr>
                <w:rFonts w:hAnsi="Times New Roman"/>
              </w:rPr>
              <w:t>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3C11" w14:textId="5C291EC8" w:rsidR="007E1E84" w:rsidRPr="00B01333" w:rsidRDefault="00526E23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0F8D" w14:textId="77777777" w:rsidR="007E1E84" w:rsidRPr="00B01333" w:rsidRDefault="007E1E84" w:rsidP="008E6F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Pr="00B0133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509D" w14:textId="02902108" w:rsidR="007E1E84" w:rsidRPr="00B01333" w:rsidRDefault="007E1E84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804F" w14:textId="77777777" w:rsidR="007E1E84" w:rsidRPr="00B01333" w:rsidRDefault="007E1E84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0: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1387C" w14:textId="77777777" w:rsidR="007E1E84" w:rsidRPr="00B01333" w:rsidRDefault="007E1E84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426</w:t>
            </w:r>
          </w:p>
        </w:tc>
      </w:tr>
      <w:tr w:rsidR="007E1E84" w:rsidRPr="00B01333" w14:paraId="556633DD" w14:textId="77777777" w:rsidTr="008E6F61">
        <w:trPr>
          <w:trHeight w:val="454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763A2" w14:textId="5C8631CE" w:rsidR="007E1E84" w:rsidRPr="00B01333" w:rsidRDefault="007E1E84" w:rsidP="008E6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</w:t>
            </w:r>
            <w:r w:rsidRPr="00B01333">
              <w:rPr>
                <w:rFonts w:hAnsi="Times New Roman"/>
              </w:rPr>
              <w:t>т конечного остановочного пункта до начального остановочного пункта</w:t>
            </w:r>
          </w:p>
        </w:tc>
      </w:tr>
      <w:tr w:rsidR="007E1E84" w:rsidRPr="00B01333" w14:paraId="5BF83A9B" w14:textId="77777777" w:rsidTr="008E6F6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CE0826C" w14:textId="77777777" w:rsidR="007E1E84" w:rsidRPr="00B01333" w:rsidRDefault="007E1E84" w:rsidP="008E6F6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 xml:space="preserve">Рейс N 904_2, период действия с «01» января по «31» декабря </w:t>
            </w:r>
          </w:p>
        </w:tc>
      </w:tr>
      <w:tr w:rsidR="008E6F61" w:rsidRPr="00B01333" w14:paraId="15361B62" w14:textId="77777777" w:rsidTr="008E6F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3030" w14:textId="77777777" w:rsidR="008E6F61" w:rsidRPr="00B01333" w:rsidRDefault="008E6F61" w:rsidP="008E6F6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Бремерхафен, Железнодорожный 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8026" w14:textId="29E46D76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4678FE">
              <w:rPr>
                <w:rFonts w:hAnsi="Times New Roman"/>
              </w:rPr>
              <w:t>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A583" w14:textId="3DB47088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D608F2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792B" w14:textId="6F8E111E" w:rsidR="008E6F61" w:rsidRPr="00B01333" w:rsidRDefault="002E6D46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33A7" w14:textId="77777777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36A7" w14:textId="3833A595" w:rsidR="008E6F61" w:rsidRPr="00B01333" w:rsidRDefault="002E6D46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-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E8C39" w14:textId="77777777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-</w:t>
            </w:r>
          </w:p>
        </w:tc>
      </w:tr>
      <w:tr w:rsidR="008E6F61" w:rsidRPr="00B01333" w14:paraId="159DDB5B" w14:textId="77777777" w:rsidTr="008E6F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4CAD" w14:textId="77777777" w:rsidR="008E6F61" w:rsidRPr="00B01333" w:rsidRDefault="008E6F61" w:rsidP="008E6F6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Бремен, Центральный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6D07" w14:textId="3B480BD4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4678FE">
              <w:rPr>
                <w:rFonts w:hAnsi="Times New Roman"/>
              </w:rPr>
              <w:t>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0DF9" w14:textId="1C77D662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D608F2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E505" w14:textId="77777777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9: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E04F" w14:textId="77777777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1B55" w14:textId="77777777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: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BF3D41" w14:textId="77777777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60</w:t>
            </w:r>
          </w:p>
        </w:tc>
      </w:tr>
      <w:tr w:rsidR="008E6F61" w:rsidRPr="00B01333" w14:paraId="505BB795" w14:textId="77777777" w:rsidTr="008E6F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E588" w14:textId="77777777" w:rsidR="008E6F61" w:rsidRPr="00B01333" w:rsidRDefault="008E6F61" w:rsidP="008E6F6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Гамбург, Центральный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8A71" w14:textId="55FA9430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4678FE">
              <w:rPr>
                <w:rFonts w:hAnsi="Times New Roman"/>
              </w:rPr>
              <w:t>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BF47" w14:textId="036A9B30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D608F2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D28C" w14:textId="77777777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1: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0D7" w14:textId="77777777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C2A0" w14:textId="77777777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: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5C48A5" w14:textId="77777777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80</w:t>
            </w:r>
          </w:p>
        </w:tc>
      </w:tr>
      <w:tr w:rsidR="008E6F61" w:rsidRPr="00B01333" w14:paraId="008BE215" w14:textId="77777777" w:rsidTr="008E6F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C091" w14:textId="77777777" w:rsidR="008E6F61" w:rsidRPr="00B01333" w:rsidRDefault="008E6F61" w:rsidP="008E6F6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Ганновер, Центральный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7B08" w14:textId="0913DCEB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4678FE">
              <w:rPr>
                <w:rFonts w:hAnsi="Times New Roman"/>
              </w:rPr>
              <w:t>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F851" w14:textId="6FC2EE64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D608F2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0A7A" w14:textId="77777777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3: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B600" w14:textId="77777777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4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E303" w14:textId="77777777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4: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AEA8BC" w14:textId="77777777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330</w:t>
            </w:r>
          </w:p>
        </w:tc>
      </w:tr>
      <w:tr w:rsidR="008E6F61" w:rsidRPr="00B01333" w14:paraId="15AFD6FE" w14:textId="77777777" w:rsidTr="008E6F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F26F" w14:textId="77777777" w:rsidR="008E6F61" w:rsidRPr="00B01333" w:rsidRDefault="008E6F61" w:rsidP="008E6F6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Брауншвейг, Центральный 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45A6" w14:textId="5A0ED0ED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4678FE">
              <w:rPr>
                <w:rFonts w:hAnsi="Times New Roman"/>
              </w:rPr>
              <w:t>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7D73" w14:textId="539129F4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D608F2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0C1" w14:textId="77777777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4: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E5C6" w14:textId="77777777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5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B679" w14:textId="77777777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5: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1BF5C1" w14:textId="77777777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400</w:t>
            </w:r>
          </w:p>
        </w:tc>
      </w:tr>
      <w:tr w:rsidR="008E6F61" w:rsidRPr="00B01333" w14:paraId="5BBF1CF7" w14:textId="77777777" w:rsidTr="008E6F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801B" w14:textId="77777777" w:rsidR="008E6F61" w:rsidRPr="00B01333" w:rsidRDefault="008E6F61" w:rsidP="008E6F6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Магдебург, Центральный</w:t>
            </w:r>
          </w:p>
          <w:p w14:paraId="075A3745" w14:textId="77777777" w:rsidR="008E6F61" w:rsidRPr="00B01333" w:rsidRDefault="008E6F61" w:rsidP="008E6F6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1308" w14:textId="0571FEB9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4678FE">
              <w:rPr>
                <w:rFonts w:hAnsi="Times New Roman"/>
              </w:rPr>
              <w:t>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FA55" w14:textId="329101E6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D608F2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53D1" w14:textId="77777777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5: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3099" w14:textId="77777777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6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35D9" w14:textId="77777777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6: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D19E9F" w14:textId="77777777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490</w:t>
            </w:r>
          </w:p>
        </w:tc>
      </w:tr>
      <w:tr w:rsidR="008E6F61" w:rsidRPr="00B01333" w14:paraId="457F2E4C" w14:textId="77777777" w:rsidTr="008E6F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1C73" w14:textId="77777777" w:rsidR="008E6F61" w:rsidRPr="00B01333" w:rsidRDefault="008E6F61" w:rsidP="008E6F6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Бранденбург,  Железнодорожный 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571E" w14:textId="0145C4E5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4678FE">
              <w:rPr>
                <w:rFonts w:hAnsi="Times New Roman"/>
              </w:rPr>
              <w:t>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E8C" w14:textId="7EF54360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D608F2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DDE1" w14:textId="77777777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6: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E597" w14:textId="77777777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BE6C" w14:textId="77777777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7: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A63D01" w14:textId="77777777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570</w:t>
            </w:r>
          </w:p>
        </w:tc>
      </w:tr>
      <w:tr w:rsidR="008E6F61" w:rsidRPr="00B01333" w14:paraId="644AA364" w14:textId="77777777" w:rsidTr="008E6F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F8C5" w14:textId="77777777" w:rsidR="008E6F61" w:rsidRPr="00B01333" w:rsidRDefault="008E6F61" w:rsidP="008E6F6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Потсдам,  Железнодорожный 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6B44" w14:textId="6C9F35D1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4678FE">
              <w:rPr>
                <w:rFonts w:hAnsi="Times New Roman"/>
              </w:rPr>
              <w:t>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133E" w14:textId="42C3308A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D608F2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0FC9" w14:textId="77777777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7: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58D3" w14:textId="77777777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7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8972" w14:textId="77777777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8:3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889862" w14:textId="77777777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620</w:t>
            </w:r>
          </w:p>
        </w:tc>
      </w:tr>
      <w:tr w:rsidR="008E6F61" w:rsidRPr="00B01333" w14:paraId="1DDAE39D" w14:textId="77777777" w:rsidTr="008E6F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3196" w14:textId="77777777" w:rsidR="008E6F61" w:rsidRPr="00B01333" w:rsidRDefault="008E6F61" w:rsidP="008E6F6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Берлин, Центральный</w:t>
            </w:r>
          </w:p>
          <w:p w14:paraId="1159FD72" w14:textId="77777777" w:rsidR="008E6F61" w:rsidRPr="00B01333" w:rsidRDefault="008E6F61" w:rsidP="008E6F6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автовокза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A97F" w14:textId="32E08EB6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4678FE">
              <w:rPr>
                <w:rFonts w:hAnsi="Times New Roman"/>
              </w:rPr>
              <w:t>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3922" w14:textId="4845A42B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D608F2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BE57" w14:textId="77777777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8: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0C82" w14:textId="77777777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CFA3" w14:textId="77777777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9:2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CC7615" w14:textId="77777777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650</w:t>
            </w:r>
          </w:p>
        </w:tc>
      </w:tr>
      <w:tr w:rsidR="008E6F61" w:rsidRPr="00B01333" w14:paraId="552F581C" w14:textId="77777777" w:rsidTr="008E6F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CBBC" w14:textId="77777777" w:rsidR="008E6F61" w:rsidRPr="00B01333" w:rsidRDefault="008E6F61" w:rsidP="008E6F6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Ораниенбург,</w:t>
            </w:r>
          </w:p>
          <w:p w14:paraId="4346D2FF" w14:textId="77777777" w:rsidR="008E6F61" w:rsidRPr="00B01333" w:rsidRDefault="008E6F61" w:rsidP="008E6F6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Fonts w:ascii="Times New Roman" w:hAnsi="Times New Roman" w:cs="Times New Roman"/>
              </w:rPr>
              <w:t>Автостанц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6977" w14:textId="6BCF9DD4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4678FE">
              <w:rPr>
                <w:rFonts w:hAnsi="Times New Roman"/>
              </w:rPr>
              <w:t>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62CB" w14:textId="547D1299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D608F2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F889" w14:textId="77777777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9: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8419" w14:textId="77777777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9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953C" w14:textId="77777777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0:0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81D0E" w14:textId="77777777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690</w:t>
            </w:r>
          </w:p>
        </w:tc>
      </w:tr>
      <w:tr w:rsidR="008E6F61" w:rsidRPr="00B01333" w14:paraId="1E3649F8" w14:textId="77777777" w:rsidTr="008E6F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0297" w14:textId="77777777" w:rsidR="008E6F61" w:rsidRPr="00B01333" w:rsidRDefault="008E6F61" w:rsidP="008E6F6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Style w:val="FontStyle49"/>
                <w:sz w:val="24"/>
                <w:szCs w:val="24"/>
              </w:rPr>
              <w:t>АПП Франкфурт на Одер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1B37" w14:textId="16E6B352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4678FE">
              <w:rPr>
                <w:rFonts w:hAnsi="Times New Roman"/>
              </w:rPr>
              <w:t>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B3F6" w14:textId="60A7D377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D608F2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8DE0" w14:textId="77777777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1: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BC57" w14:textId="77777777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3A02" w14:textId="77777777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2: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A947D9" w14:textId="77777777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820</w:t>
            </w:r>
          </w:p>
        </w:tc>
      </w:tr>
      <w:tr w:rsidR="008E6F61" w:rsidRPr="00B01333" w14:paraId="4DC00E90" w14:textId="77777777" w:rsidTr="008E6F61">
        <w:trPr>
          <w:trHeight w:val="45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656B" w14:textId="77777777" w:rsidR="008E6F61" w:rsidRPr="00B01333" w:rsidRDefault="008E6F61" w:rsidP="008E6F6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Style w:val="FontStyle49"/>
                <w:sz w:val="24"/>
                <w:szCs w:val="24"/>
              </w:rPr>
              <w:t>АПП Швецк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87CC" w14:textId="2B7A1A72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4678FE">
              <w:rPr>
                <w:rFonts w:hAnsi="Times New Roman"/>
              </w:rPr>
              <w:t>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2028" w14:textId="3E38B9FE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D608F2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7DE9" w14:textId="77777777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1: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5C9E" w14:textId="77777777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1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CE5F" w14:textId="77777777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2:0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76FC75" w14:textId="77777777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822</w:t>
            </w:r>
          </w:p>
        </w:tc>
      </w:tr>
      <w:tr w:rsidR="008E6F61" w:rsidRPr="00B01333" w14:paraId="05B04FDF" w14:textId="77777777" w:rsidTr="008E6F61">
        <w:trPr>
          <w:trHeight w:val="7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801B" w14:textId="77777777" w:rsidR="008E6F61" w:rsidRPr="00B01333" w:rsidRDefault="008E6F61" w:rsidP="008E6F6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Style w:val="FontStyle49"/>
                <w:sz w:val="24"/>
                <w:szCs w:val="24"/>
              </w:rPr>
              <w:t>АПП Гжехотки-Мамоново II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64D2" w14:textId="5B13A8A5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2D6B21">
              <w:rPr>
                <w:rFonts w:hAnsi="Times New Roman"/>
              </w:rPr>
              <w:t>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5D6A" w14:textId="4B006903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D608F2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759D" w14:textId="77777777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4:20</w:t>
            </w:r>
            <w:r>
              <w:rPr>
                <w:rFonts w:hAnsi="Times New Roman"/>
              </w:rPr>
              <w:t xml:space="preserve"> (03:55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D42A" w14:textId="77777777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4:50</w:t>
            </w:r>
            <w:r>
              <w:rPr>
                <w:rFonts w:hAnsi="Times New Roman"/>
              </w:rPr>
              <w:t xml:space="preserve"> (04:2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17B7" w14:textId="77777777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9:20</w:t>
            </w:r>
            <w:r>
              <w:rPr>
                <w:rFonts w:hAnsi="Times New Roman"/>
              </w:rPr>
              <w:t xml:space="preserve"> (18:55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8B93C3" w14:textId="77777777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375</w:t>
            </w:r>
          </w:p>
        </w:tc>
      </w:tr>
      <w:tr w:rsidR="008E6F61" w:rsidRPr="00B01333" w14:paraId="1B170E4C" w14:textId="77777777" w:rsidTr="008E6F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E20C" w14:textId="77777777" w:rsidR="008E6F61" w:rsidRPr="00B01333" w:rsidRDefault="008E6F61" w:rsidP="008E6F6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Style w:val="FontStyle49"/>
                <w:sz w:val="24"/>
                <w:szCs w:val="24"/>
              </w:rPr>
              <w:t>АПП Мамоново (Гжехотки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C8FF" w14:textId="1C39A779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2D6B21">
              <w:rPr>
                <w:rFonts w:hAnsi="Times New Roman"/>
              </w:rPr>
              <w:t>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3569" w14:textId="70A02392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D608F2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E080" w14:textId="77777777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4:50</w:t>
            </w:r>
            <w:r>
              <w:rPr>
                <w:rFonts w:hAnsi="Times New Roman"/>
              </w:rPr>
              <w:t xml:space="preserve"> (05:25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62CC" w14:textId="77777777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5:25</w:t>
            </w:r>
            <w:r>
              <w:rPr>
                <w:rFonts w:hAnsi="Times New Roman"/>
              </w:rPr>
              <w:t xml:space="preserve"> (06: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ECD8" w14:textId="77777777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9:50</w:t>
            </w:r>
            <w:r>
              <w:rPr>
                <w:rFonts w:hAnsi="Times New Roman"/>
              </w:rPr>
              <w:t xml:space="preserve"> (19:25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931845" w14:textId="77777777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376</w:t>
            </w:r>
          </w:p>
        </w:tc>
      </w:tr>
      <w:tr w:rsidR="008E6F61" w:rsidRPr="00B01333" w14:paraId="0AAB2116" w14:textId="77777777" w:rsidTr="008E6F61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3D91" w14:textId="77777777" w:rsidR="008E6F61" w:rsidRPr="00B01333" w:rsidRDefault="008E6F61" w:rsidP="008E6F61">
            <w:pPr>
              <w:pStyle w:val="Style10"/>
              <w:widowControl/>
              <w:rPr>
                <w:rStyle w:val="FontStyle49"/>
                <w:sz w:val="24"/>
                <w:szCs w:val="24"/>
              </w:rPr>
            </w:pPr>
            <w:r w:rsidRPr="00B01333">
              <w:rPr>
                <w:rStyle w:val="FontStyle49"/>
                <w:sz w:val="24"/>
                <w:szCs w:val="24"/>
              </w:rPr>
              <w:t>Автовокзал</w:t>
            </w:r>
          </w:p>
          <w:p w14:paraId="4522DA36" w14:textId="77777777" w:rsidR="008E6F61" w:rsidRPr="00B01333" w:rsidRDefault="008E6F61" w:rsidP="008E6F6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1333">
              <w:rPr>
                <w:rStyle w:val="FontStyle49"/>
                <w:sz w:val="24"/>
                <w:szCs w:val="24"/>
              </w:rPr>
              <w:t>г. Калининград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3117" w14:textId="77777777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Style w:val="FontStyle49"/>
                <w:sz w:val="24"/>
                <w:szCs w:val="24"/>
              </w:rPr>
              <w:t>3900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0CD7" w14:textId="6519DDF7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D608F2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9CA" w14:textId="77777777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06:20</w:t>
            </w:r>
            <w:r>
              <w:rPr>
                <w:rFonts w:hAnsi="Times New Roman"/>
              </w:rPr>
              <w:t xml:space="preserve"> (07:00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7161" w14:textId="6ADA8527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454A" w14:textId="77777777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21:20</w:t>
            </w:r>
            <w:r>
              <w:rPr>
                <w:rFonts w:hAnsi="Times New Roman"/>
              </w:rPr>
              <w:t xml:space="preserve"> (21:00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92AC8" w14:textId="77777777" w:rsidR="008E6F61" w:rsidRPr="00B01333" w:rsidRDefault="008E6F61" w:rsidP="008E6F61">
            <w:pPr>
              <w:jc w:val="center"/>
              <w:rPr>
                <w:rFonts w:hAnsi="Times New Roman"/>
              </w:rPr>
            </w:pPr>
            <w:r w:rsidRPr="00B01333">
              <w:rPr>
                <w:rFonts w:hAnsi="Times New Roman"/>
              </w:rPr>
              <w:t>1426</w:t>
            </w:r>
          </w:p>
        </w:tc>
      </w:tr>
    </w:tbl>
    <w:p w14:paraId="66CA3D15" w14:textId="77777777" w:rsidR="007F1F2A" w:rsidRDefault="007F1F2A" w:rsidP="00A25817"/>
    <w:sectPr w:rsidR="007F1F2A" w:rsidSect="008E0D92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B652D" w14:textId="77777777" w:rsidR="00526E23" w:rsidRDefault="00526E23" w:rsidP="008D1B8E">
      <w:r>
        <w:separator/>
      </w:r>
    </w:p>
  </w:endnote>
  <w:endnote w:type="continuationSeparator" w:id="0">
    <w:p w14:paraId="05E39259" w14:textId="77777777" w:rsidR="00526E23" w:rsidRDefault="00526E23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4F393" w14:textId="77777777" w:rsidR="00526E23" w:rsidRDefault="00526E23" w:rsidP="008D1B8E">
      <w:r>
        <w:separator/>
      </w:r>
    </w:p>
  </w:footnote>
  <w:footnote w:type="continuationSeparator" w:id="0">
    <w:p w14:paraId="5344AFE0" w14:textId="77777777" w:rsidR="00526E23" w:rsidRDefault="00526E23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479D5"/>
    <w:rsid w:val="00081F3D"/>
    <w:rsid w:val="00095793"/>
    <w:rsid w:val="00095CF2"/>
    <w:rsid w:val="000A6149"/>
    <w:rsid w:val="000A70C9"/>
    <w:rsid w:val="000E21B6"/>
    <w:rsid w:val="00131ADB"/>
    <w:rsid w:val="00150DDE"/>
    <w:rsid w:val="00153665"/>
    <w:rsid w:val="001A0676"/>
    <w:rsid w:val="001C3146"/>
    <w:rsid w:val="00211A71"/>
    <w:rsid w:val="00220C58"/>
    <w:rsid w:val="0023312A"/>
    <w:rsid w:val="00263D60"/>
    <w:rsid w:val="002A55A8"/>
    <w:rsid w:val="002E6D46"/>
    <w:rsid w:val="002F1E6C"/>
    <w:rsid w:val="002F3366"/>
    <w:rsid w:val="00317DA7"/>
    <w:rsid w:val="00326240"/>
    <w:rsid w:val="00334CC5"/>
    <w:rsid w:val="003461CC"/>
    <w:rsid w:val="003936DD"/>
    <w:rsid w:val="003B3A8B"/>
    <w:rsid w:val="003B4240"/>
    <w:rsid w:val="003C5903"/>
    <w:rsid w:val="003C7B0D"/>
    <w:rsid w:val="003E77D7"/>
    <w:rsid w:val="00404C64"/>
    <w:rsid w:val="004241FB"/>
    <w:rsid w:val="0045388C"/>
    <w:rsid w:val="004735F7"/>
    <w:rsid w:val="004819F4"/>
    <w:rsid w:val="004B1372"/>
    <w:rsid w:val="004C590F"/>
    <w:rsid w:val="004D072E"/>
    <w:rsid w:val="004E2DE6"/>
    <w:rsid w:val="004E6786"/>
    <w:rsid w:val="004E733E"/>
    <w:rsid w:val="00510C33"/>
    <w:rsid w:val="00514E11"/>
    <w:rsid w:val="005214EF"/>
    <w:rsid w:val="00526E23"/>
    <w:rsid w:val="005322B8"/>
    <w:rsid w:val="00552F34"/>
    <w:rsid w:val="005606CD"/>
    <w:rsid w:val="00561B19"/>
    <w:rsid w:val="00570615"/>
    <w:rsid w:val="00574AF3"/>
    <w:rsid w:val="005E4A53"/>
    <w:rsid w:val="005F1B06"/>
    <w:rsid w:val="00610F4F"/>
    <w:rsid w:val="00627D28"/>
    <w:rsid w:val="0065645F"/>
    <w:rsid w:val="006579C0"/>
    <w:rsid w:val="006915EB"/>
    <w:rsid w:val="006E5B22"/>
    <w:rsid w:val="00726EA2"/>
    <w:rsid w:val="007B2B77"/>
    <w:rsid w:val="007D6F91"/>
    <w:rsid w:val="007E1E84"/>
    <w:rsid w:val="007E293F"/>
    <w:rsid w:val="007E6002"/>
    <w:rsid w:val="007F1F2A"/>
    <w:rsid w:val="007F5FF5"/>
    <w:rsid w:val="0085626D"/>
    <w:rsid w:val="00865241"/>
    <w:rsid w:val="00865694"/>
    <w:rsid w:val="00882455"/>
    <w:rsid w:val="008C0BCB"/>
    <w:rsid w:val="008D1B8E"/>
    <w:rsid w:val="008E0D92"/>
    <w:rsid w:val="008E6F61"/>
    <w:rsid w:val="00902250"/>
    <w:rsid w:val="009129E4"/>
    <w:rsid w:val="0092104B"/>
    <w:rsid w:val="0093090F"/>
    <w:rsid w:val="00942051"/>
    <w:rsid w:val="00956998"/>
    <w:rsid w:val="00962CD6"/>
    <w:rsid w:val="00986964"/>
    <w:rsid w:val="009C04FA"/>
    <w:rsid w:val="00A1476E"/>
    <w:rsid w:val="00A25817"/>
    <w:rsid w:val="00A841E1"/>
    <w:rsid w:val="00A86CD8"/>
    <w:rsid w:val="00AA4AF7"/>
    <w:rsid w:val="00AB046D"/>
    <w:rsid w:val="00AB29CB"/>
    <w:rsid w:val="00AD56BA"/>
    <w:rsid w:val="00AF0B9F"/>
    <w:rsid w:val="00B0081D"/>
    <w:rsid w:val="00B01333"/>
    <w:rsid w:val="00B03D1C"/>
    <w:rsid w:val="00B31BCB"/>
    <w:rsid w:val="00B421C6"/>
    <w:rsid w:val="00B63834"/>
    <w:rsid w:val="00B77939"/>
    <w:rsid w:val="00BB0D9A"/>
    <w:rsid w:val="00BD1CAB"/>
    <w:rsid w:val="00BD38A7"/>
    <w:rsid w:val="00BD65E9"/>
    <w:rsid w:val="00BE0D26"/>
    <w:rsid w:val="00BF1760"/>
    <w:rsid w:val="00C20FD9"/>
    <w:rsid w:val="00C430B4"/>
    <w:rsid w:val="00C666E5"/>
    <w:rsid w:val="00C81F22"/>
    <w:rsid w:val="00C854EC"/>
    <w:rsid w:val="00C86B64"/>
    <w:rsid w:val="00C87806"/>
    <w:rsid w:val="00CC500F"/>
    <w:rsid w:val="00CC5545"/>
    <w:rsid w:val="00D12EA4"/>
    <w:rsid w:val="00D2361D"/>
    <w:rsid w:val="00D27663"/>
    <w:rsid w:val="00D3133F"/>
    <w:rsid w:val="00D33E4E"/>
    <w:rsid w:val="00D525F3"/>
    <w:rsid w:val="00D633BC"/>
    <w:rsid w:val="00D8003F"/>
    <w:rsid w:val="00D90B4A"/>
    <w:rsid w:val="00D93891"/>
    <w:rsid w:val="00D95CFE"/>
    <w:rsid w:val="00DA7C1C"/>
    <w:rsid w:val="00DC1BDE"/>
    <w:rsid w:val="00DD7A98"/>
    <w:rsid w:val="00DF08F8"/>
    <w:rsid w:val="00E2577E"/>
    <w:rsid w:val="00E25F97"/>
    <w:rsid w:val="00E27975"/>
    <w:rsid w:val="00E41733"/>
    <w:rsid w:val="00E42FD9"/>
    <w:rsid w:val="00EA15A2"/>
    <w:rsid w:val="00EB704F"/>
    <w:rsid w:val="00F5044D"/>
    <w:rsid w:val="00F7712C"/>
    <w:rsid w:val="00F929D2"/>
    <w:rsid w:val="00F967B2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  <w15:docId w15:val="{40C4D48B-FDB4-47D8-AE07-D7CC4408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2">
    <w:name w:val="Font Style42"/>
    <w:uiPriority w:val="99"/>
    <w:rsid w:val="0023312A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a"/>
    <w:uiPriority w:val="99"/>
    <w:rsid w:val="00BB0D9A"/>
    <w:pPr>
      <w:widowControl w:val="0"/>
      <w:autoSpaceDE w:val="0"/>
      <w:autoSpaceDN w:val="0"/>
      <w:adjustRightInd w:val="0"/>
      <w:spacing w:line="252" w:lineRule="exact"/>
      <w:jc w:val="center"/>
    </w:pPr>
    <w:rPr>
      <w:rFonts w:hAnsi="Times New Roman"/>
    </w:rPr>
  </w:style>
  <w:style w:type="paragraph" w:customStyle="1" w:styleId="Style28">
    <w:name w:val="Style28"/>
    <w:basedOn w:val="a"/>
    <w:uiPriority w:val="99"/>
    <w:rsid w:val="00BB0D9A"/>
    <w:pPr>
      <w:widowControl w:val="0"/>
      <w:autoSpaceDE w:val="0"/>
      <w:autoSpaceDN w:val="0"/>
      <w:adjustRightInd w:val="0"/>
      <w:spacing w:line="259" w:lineRule="exact"/>
    </w:pPr>
    <w:rPr>
      <w:rFonts w:hAnsi="Times New Roman"/>
    </w:rPr>
  </w:style>
  <w:style w:type="paragraph" w:customStyle="1" w:styleId="Style29">
    <w:name w:val="Style29"/>
    <w:basedOn w:val="a"/>
    <w:uiPriority w:val="99"/>
    <w:rsid w:val="00BB0D9A"/>
    <w:pPr>
      <w:widowControl w:val="0"/>
      <w:autoSpaceDE w:val="0"/>
      <w:autoSpaceDN w:val="0"/>
      <w:adjustRightInd w:val="0"/>
    </w:pPr>
    <w:rPr>
      <w:rFonts w:hAnsi="Times New Roman"/>
    </w:rPr>
  </w:style>
  <w:style w:type="character" w:customStyle="1" w:styleId="FontStyle50">
    <w:name w:val="Font Style50"/>
    <w:uiPriority w:val="99"/>
    <w:rsid w:val="00BB0D9A"/>
    <w:rPr>
      <w:rFonts w:ascii="Times New Roman" w:hAnsi="Times New Roman" w:cs="Times New Roman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6A1CB-9186-44F4-8AD5-CAE05F0F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Ратцева Елена Николаевна</cp:lastModifiedBy>
  <cp:revision>4</cp:revision>
  <cp:lastPrinted>2023-04-04T11:36:00Z</cp:lastPrinted>
  <dcterms:created xsi:type="dcterms:W3CDTF">2024-05-13T11:02:00Z</dcterms:created>
  <dcterms:modified xsi:type="dcterms:W3CDTF">2024-05-13T11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